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6A19E" w14:textId="77777777" w:rsidR="00D517D1" w:rsidRDefault="00D517D1">
      <w:pPr>
        <w:pStyle w:val="a3"/>
        <w:rPr>
          <w:rFonts w:ascii="Times New Roman"/>
          <w:sz w:val="20"/>
        </w:rPr>
      </w:pPr>
    </w:p>
    <w:p w14:paraId="1D6318EC" w14:textId="77777777" w:rsidR="00D517D1" w:rsidRDefault="00D517D1">
      <w:pPr>
        <w:pStyle w:val="a3"/>
        <w:rPr>
          <w:rFonts w:ascii="Times New Roman"/>
          <w:sz w:val="20"/>
        </w:rPr>
      </w:pPr>
    </w:p>
    <w:p w14:paraId="7DBFC636" w14:textId="77777777" w:rsidR="00D517D1" w:rsidRDefault="00D517D1">
      <w:pPr>
        <w:pStyle w:val="a3"/>
        <w:rPr>
          <w:rFonts w:ascii="Times New Roman"/>
          <w:sz w:val="20"/>
        </w:rPr>
      </w:pPr>
    </w:p>
    <w:p w14:paraId="4123F376" w14:textId="77777777" w:rsidR="00D517D1" w:rsidRDefault="00D517D1">
      <w:pPr>
        <w:pStyle w:val="a3"/>
        <w:rPr>
          <w:rFonts w:ascii="Times New Roman"/>
          <w:sz w:val="20"/>
        </w:rPr>
      </w:pPr>
    </w:p>
    <w:p w14:paraId="1B3FDACC" w14:textId="77777777" w:rsidR="00D517D1" w:rsidRDefault="00D517D1">
      <w:pPr>
        <w:pStyle w:val="a3"/>
        <w:rPr>
          <w:rFonts w:ascii="Times New Roman"/>
          <w:sz w:val="20"/>
        </w:rPr>
      </w:pPr>
    </w:p>
    <w:p w14:paraId="7BB99148" w14:textId="77777777" w:rsidR="00D517D1" w:rsidRDefault="00D517D1">
      <w:pPr>
        <w:pStyle w:val="a3"/>
        <w:rPr>
          <w:rFonts w:ascii="Times New Roman"/>
          <w:sz w:val="20"/>
        </w:rPr>
      </w:pPr>
    </w:p>
    <w:p w14:paraId="19077ACF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EFF1038" w14:textId="77777777" w:rsidR="00E46990" w:rsidRDefault="00E46990">
      <w:pPr>
        <w:pStyle w:val="a5"/>
        <w:ind w:firstLine="0"/>
        <w:rPr>
          <w:color w:val="FF0000"/>
        </w:rPr>
      </w:pPr>
    </w:p>
    <w:p w14:paraId="2A1E16F3" w14:textId="77777777" w:rsidR="00E46990" w:rsidRDefault="00E46990">
      <w:pPr>
        <w:pStyle w:val="a5"/>
        <w:ind w:firstLine="0"/>
        <w:rPr>
          <w:color w:val="FF0000"/>
        </w:rPr>
      </w:pPr>
    </w:p>
    <w:p w14:paraId="5F63439D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7E25C7FB" w14:textId="77777777" w:rsidR="000453E3" w:rsidRDefault="000453E3" w:rsidP="000453E3">
      <w:pPr>
        <w:pStyle w:val="Default"/>
      </w:pPr>
    </w:p>
    <w:p w14:paraId="0A75E23F" w14:textId="77777777" w:rsidR="00484E97" w:rsidRPr="00AE6754" w:rsidRDefault="007E3F0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Мобильн</w:t>
      </w:r>
      <w:r w:rsidR="00E02C01">
        <w:rPr>
          <w:color w:val="EC1C22"/>
          <w:sz w:val="49"/>
          <w:szCs w:val="49"/>
        </w:rPr>
        <w:t>ый видеорегистратор</w:t>
      </w:r>
    </w:p>
    <w:p w14:paraId="67753A50" w14:textId="77777777" w:rsidR="000453E3" w:rsidRPr="00BD342F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7E3F0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WD</w:t>
      </w:r>
      <w:r w:rsidR="007E3F07" w:rsidRPr="007E3F07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(</w:t>
      </w:r>
      <w:r w:rsidR="007E3F0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F</w:t>
      </w:r>
      <w:r w:rsidR="007E3F07" w:rsidRPr="00BD342F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)</w:t>
      </w:r>
    </w:p>
    <w:p w14:paraId="174B0E72" w14:textId="77777777" w:rsidR="00D517D1" w:rsidRDefault="007E3F07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487635456" behindDoc="0" locked="0" layoutInCell="1" allowOverlap="1" wp14:anchorId="02335B6E" wp14:editId="074730A7">
            <wp:simplePos x="0" y="0"/>
            <wp:positionH relativeFrom="column">
              <wp:posOffset>1438275</wp:posOffset>
            </wp:positionH>
            <wp:positionV relativeFrom="paragraph">
              <wp:posOffset>1357630</wp:posOffset>
            </wp:positionV>
            <wp:extent cx="5153025" cy="2218499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18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5D6CC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04BE3079" w14:textId="77777777" w:rsidR="00E8678A" w:rsidRPr="0003591B" w:rsidRDefault="00D01913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 w:rsidRPr="00D01913">
        <w:rPr>
          <w:rFonts w:asciiTheme="minorHAnsi" w:hAnsiTheme="minorHAnsi" w:cstheme="minorHAnsi"/>
          <w:sz w:val="28"/>
          <w:szCs w:val="28"/>
        </w:rPr>
        <w:t xml:space="preserve">4 канала AHD (1080P) 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D01913">
        <w:rPr>
          <w:rFonts w:asciiTheme="minorHAnsi" w:hAnsiTheme="minorHAnsi" w:cstheme="minorHAnsi"/>
          <w:sz w:val="28"/>
          <w:szCs w:val="28"/>
        </w:rPr>
        <w:t xml:space="preserve"> 1 канал IPC (1080P)</w:t>
      </w:r>
    </w:p>
    <w:p w14:paraId="0F5635B3" w14:textId="0A84B017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две </w:t>
      </w:r>
      <w:r>
        <w:rPr>
          <w:rFonts w:asciiTheme="minorHAnsi" w:hAnsiTheme="minorHAnsi" w:cstheme="minorHAnsi"/>
          <w:sz w:val="28"/>
          <w:szCs w:val="28"/>
          <w:lang w:val="en-US"/>
        </w:rPr>
        <w:t>SD</w:t>
      </w:r>
      <w:r w:rsidRPr="00D0191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карты объёмом до </w:t>
      </w:r>
      <w:r w:rsidR="00095A28">
        <w:rPr>
          <w:rFonts w:asciiTheme="minorHAnsi" w:hAnsiTheme="minorHAnsi" w:cstheme="minorHAnsi"/>
          <w:sz w:val="28"/>
          <w:szCs w:val="28"/>
        </w:rPr>
        <w:t>512</w:t>
      </w:r>
      <w:r>
        <w:rPr>
          <w:rFonts w:asciiTheme="minorHAnsi" w:hAnsiTheme="minorHAnsi" w:cstheme="minorHAnsi"/>
          <w:sz w:val="28"/>
          <w:szCs w:val="28"/>
        </w:rPr>
        <w:t xml:space="preserve"> Гб каждая для записи</w:t>
      </w:r>
    </w:p>
    <w:p w14:paraId="7956E027" w14:textId="77777777" w:rsidR="00E8678A" w:rsidRPr="00D01913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ивает 3</w:t>
      </w:r>
      <w:r>
        <w:rPr>
          <w:rFonts w:asciiTheme="minorHAnsi" w:hAnsiTheme="minorHAnsi" w:cstheme="minorHAnsi"/>
          <w:sz w:val="28"/>
          <w:szCs w:val="28"/>
          <w:lang w:val="en-US"/>
        </w:rPr>
        <w:t>G/ 4G, GPS</w:t>
      </w:r>
    </w:p>
    <w:p w14:paraId="14E226FD" w14:textId="77777777" w:rsidR="00E8678A" w:rsidRPr="002577B4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меется </w:t>
      </w:r>
      <w:r w:rsidR="002577B4">
        <w:rPr>
          <w:rFonts w:asciiTheme="minorHAnsi" w:hAnsiTheme="minorHAnsi" w:cstheme="minorHAnsi"/>
          <w:sz w:val="28"/>
          <w:szCs w:val="28"/>
        </w:rPr>
        <w:t>удалённый запуск и спящий режим с низким энергопотреблением</w:t>
      </w:r>
    </w:p>
    <w:p w14:paraId="42FE8443" w14:textId="77777777" w:rsidR="002577B4" w:rsidRPr="00737CEE" w:rsidRDefault="002577B4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Формат сжатия </w:t>
      </w:r>
      <w:r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2577B4">
        <w:rPr>
          <w:rFonts w:asciiTheme="minorHAnsi" w:hAnsiTheme="minorHAnsi" w:cstheme="minorHAnsi"/>
          <w:sz w:val="28"/>
          <w:szCs w:val="28"/>
        </w:rPr>
        <w:t xml:space="preserve">.265 </w:t>
      </w:r>
      <w:r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2577B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озможностью восстановления данных при экстренном отключении питания</w:t>
      </w:r>
    </w:p>
    <w:p w14:paraId="3924DBB4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60D484E" w14:textId="6DA2C0FC" w:rsidR="00737CEE" w:rsidRDefault="00AF77EB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LA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-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AWD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F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) оснащен двумя пакетами алгоритмов искусственного интеллекта: алгоритмом DMS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onitor</w:t>
      </w:r>
      <w:r w:rsidR="00A93C83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ing</w:t>
      </w:r>
      <w:proofErr w:type="spellEnd"/>
      <w:r w:rsidR="00E15DEC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E15DEC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yste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контроль состояния водителя)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для выявления опасного поведения водителя при управлении и алгоритмом ADAS для помощи водителю в обеспечении безопасности вождения. При необходимости пакет алгоритмов ADAS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840E77">
        <w:rPr>
          <w:rFonts w:asciiTheme="minorHAnsi" w:eastAsiaTheme="minorHAnsi" w:hAnsiTheme="minorHAnsi" w:cstheme="minorHAnsi"/>
          <w:color w:val="000000"/>
          <w:sz w:val="28"/>
          <w:szCs w:val="28"/>
        </w:rPr>
        <w:t>Advanced</w:t>
      </w:r>
      <w:proofErr w:type="spellEnd"/>
      <w:r w:rsidR="00840E7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840E77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840E7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assistance</w:t>
      </w:r>
      <w:proofErr w:type="spellEnd"/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systems</w:t>
      </w:r>
      <w:proofErr w:type="spellEnd"/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у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совершенствованная система помощи водителю)</w:t>
      </w:r>
      <w:r w:rsidR="003B72CF" w:rsidRPr="003B72C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может быть заменен на пакет алгоритмов BSD (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Blind</w:t>
      </w:r>
      <w:r w:rsidR="006D6B5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pot</w:t>
      </w:r>
      <w:r w:rsidR="006D6B5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detection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D6B5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–</w:t>
      </w:r>
      <w:r w:rsidR="006D6B5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контроль слепых зон). При регистрации события система подает звуковой и визуальный сигнал через </w:t>
      </w:r>
      <w:r w:rsidR="00095A28">
        <w:rPr>
          <w:rFonts w:asciiTheme="minorHAnsi" w:eastAsiaTheme="minorHAnsi" w:hAnsiTheme="minorHAnsi" w:cstheme="minorHAnsi"/>
          <w:color w:val="000000"/>
          <w:sz w:val="28"/>
          <w:szCs w:val="28"/>
        </w:rPr>
        <w:t>дисплей-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оповещатель, чтобы в режиме реального времени предупредить водителя. В то же время записи событий могут быть выгружены на сервер (в зависимости от настроек).</w:t>
      </w:r>
    </w:p>
    <w:p w14:paraId="569BAFD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2DB61E08" w14:textId="1D08968A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DM</w:t>
      </w:r>
      <w:r w:rsidR="00E15DEC">
        <w:rPr>
          <w:b/>
          <w:color w:val="FF0000"/>
          <w:sz w:val="32"/>
          <w:lang w:val="en-US"/>
        </w:rPr>
        <w:t>S</w:t>
      </w:r>
      <w:r w:rsidRPr="00AF77EB">
        <w:rPr>
          <w:b/>
          <w:color w:val="FF0000"/>
          <w:sz w:val="32"/>
        </w:rPr>
        <w:t>:</w:t>
      </w:r>
    </w:p>
    <w:p w14:paraId="3EAAD899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1223828" wp14:editId="28D13DED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4B26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ACE88F" wp14:editId="246284ED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EDBA7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E6F003" wp14:editId="0C9282C7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E416AC3" wp14:editId="2EA9A77D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E1E5A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923CCE" wp14:editId="6F339A54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F0AA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F1D9C1" wp14:editId="373BBD6C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D8B2893" wp14:editId="1EA051CB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D556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B46D25" wp14:editId="09CBFC30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0C2367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2549D7" wp14:editId="298EA93B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442832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40C6CBFF" w14:textId="77777777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76E89AE" wp14:editId="36A47CC7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0A99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966572" wp14:editId="31BEC678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637868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F53AA58" wp14:editId="27BAD9D2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DC8CD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D0AD66" wp14:editId="26993105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D5343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46431DB0" wp14:editId="17D6BEF5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C2348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FA562B" wp14:editId="67C8A927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232D5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E07E48" wp14:editId="205976E3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8CDA91" w14:textId="77777777" w:rsidR="008D0376" w:rsidRDefault="008D0376" w:rsidP="00670EB4">
      <w:pPr>
        <w:pStyle w:val="a6"/>
        <w:ind w:left="851" w:right="711" w:firstLine="141"/>
        <w:rPr>
          <w:b/>
          <w:color w:val="FF0000"/>
          <w:sz w:val="32"/>
        </w:rPr>
      </w:pPr>
    </w:p>
    <w:p w14:paraId="27A9B9DB" w14:textId="77777777" w:rsidR="00670EB4" w:rsidRDefault="00670EB4" w:rsidP="00670EB4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ADAS:</w:t>
      </w:r>
    </w:p>
    <w:p w14:paraId="354BBD7B" w14:textId="77777777" w:rsidR="00670EB4" w:rsidRDefault="00670EB4" w:rsidP="00670EB4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24688490" wp14:editId="58B24DB2">
                <wp:extent cx="2171700" cy="1404620"/>
                <wp:effectExtent l="0" t="0" r="0" b="444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8CB1" w14:textId="77777777" w:rsidR="00670EB4" w:rsidRDefault="00670EB4" w:rsidP="00670EB4">
                            <w:pPr>
                              <w:jc w:val="center"/>
                            </w:pPr>
                            <w:r w:rsidRPr="00670EB4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0E2ED6" wp14:editId="73279045">
                                  <wp:extent cx="1600000" cy="1600000"/>
                                  <wp:effectExtent l="0" t="0" r="635" b="63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umping-cutou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354DE7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столкнов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17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" filled="f" stroked="f">
                <v:textbox style="mso-fit-shape-to-text:t">
                  <w:txbxContent>
                    <w:p w:rsidR="00670EB4" w:rsidRDefault="00670EB4" w:rsidP="00670EB4">
                      <w:pPr>
                        <w:jc w:val="center"/>
                      </w:pPr>
                      <w:r w:rsidRPr="00670EB4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00000" cy="1600000"/>
                            <wp:effectExtent l="0" t="0" r="635" b="635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bumping-cutout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столкнове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70120"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4B5B8725" wp14:editId="115C7C59">
                <wp:extent cx="2209800" cy="1404620"/>
                <wp:effectExtent l="0" t="0" r="0" b="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613A" w14:textId="77777777" w:rsidR="00870120" w:rsidRDefault="00870120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D6A0AD" wp14:editId="77DEDF31">
                                  <wp:extent cx="1590476" cy="1590476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edastrians-cutout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85DF5D" w14:textId="77777777" w:rsidR="00870120" w:rsidRPr="00670EB4" w:rsidRDefault="00870120" w:rsidP="00870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пеше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550C61" id="_x0000_s1033" type="#_x0000_t202" style="width:17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" filled="f" stroked="f">
                <v:textbox style="mso-fit-shape-to-text:t">
                  <w:txbxContent>
                    <w:p w:rsidR="00870120" w:rsidRDefault="00870120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3F9B9D" wp14:editId="50418683">
                            <wp:extent cx="1590476" cy="1590476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edastrians-cutout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0120" w:rsidRPr="00670EB4" w:rsidRDefault="00870120" w:rsidP="00870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пешеход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241B1702" wp14:editId="3E4E75CD">
                <wp:extent cx="2343150" cy="1404620"/>
                <wp:effectExtent l="0" t="0" r="0" b="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FF98" w14:textId="77777777" w:rsidR="00670EB4" w:rsidRDefault="00670EB4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254C8B" wp14:editId="7DF64024">
                                  <wp:extent cx="1600000" cy="1600000"/>
                                  <wp:effectExtent l="0" t="0" r="635" b="63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line leaving-cutout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513A9F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кидание пол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184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" filled="f" stroked="f">
                <v:textbox style="mso-fit-shape-to-text:t">
                  <w:txbxContent>
                    <w:p w:rsidR="00670EB4" w:rsidRDefault="00670EB4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00000" cy="1600000"/>
                            <wp:effectExtent l="0" t="0" r="635" b="63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line leaving-cutout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кидание полос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70120"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30A1DA6" wp14:editId="162063E4">
                <wp:extent cx="2181225" cy="1404620"/>
                <wp:effectExtent l="0" t="0" r="0" b="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F16F" w14:textId="77777777" w:rsidR="00870120" w:rsidRDefault="00870120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07A880" wp14:editId="1FD8276B">
                                  <wp:extent cx="1600000" cy="1600000"/>
                                  <wp:effectExtent l="0" t="0" r="635" b="63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short distance-cutout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BCCE58" w14:textId="77777777" w:rsidR="00870120" w:rsidRPr="00670EB4" w:rsidRDefault="00870120" w:rsidP="00870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пасное сбл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D19DC" id="_x0000_s1035" type="#_x0000_t202" style="width:17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" filled="f" stroked="f">
                <v:textbox style="mso-fit-shape-to-text:t">
                  <w:txbxContent>
                    <w:p w:rsidR="00870120" w:rsidRDefault="00870120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61E774" wp14:editId="0FF928DB">
                            <wp:extent cx="1600000" cy="1600000"/>
                            <wp:effectExtent l="0" t="0" r="635" b="63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short distance-cutout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0120" w:rsidRPr="00670EB4" w:rsidRDefault="00870120" w:rsidP="00870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пасное сближ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B0F6FE" w14:textId="77777777" w:rsidR="00870120" w:rsidRDefault="00870120" w:rsidP="00670EB4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BSD:</w:t>
      </w:r>
    </w:p>
    <w:p w14:paraId="610049E9" w14:textId="77777777" w:rsidR="003E6298" w:rsidRDefault="003E6298" w:rsidP="00670EB4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p w14:paraId="63204F1A" w14:textId="77777777" w:rsidR="00F46EE8" w:rsidRDefault="003E6298" w:rsidP="00870120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 w:rsidRPr="00870120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73A4DB98" wp14:editId="16895826">
                <wp:simplePos x="0" y="0"/>
                <wp:positionH relativeFrom="column">
                  <wp:posOffset>272415</wp:posOffset>
                </wp:positionH>
                <wp:positionV relativeFrom="paragraph">
                  <wp:posOffset>24130</wp:posOffset>
                </wp:positionV>
                <wp:extent cx="2905125" cy="1971675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023AE" w14:textId="77777777" w:rsidR="00870120" w:rsidRDefault="00870120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6D0385" wp14:editId="6B2CE260">
                                  <wp:extent cx="1619048" cy="1619048"/>
                                  <wp:effectExtent l="0" t="0" r="635" b="635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blind spot-cutout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15C29F" w14:textId="77777777" w:rsidR="00870120" w:rsidRPr="00870120" w:rsidRDefault="00870120" w:rsidP="00870120">
                            <w:pPr>
                              <w:pStyle w:val="a6"/>
                              <w:ind w:left="851" w:right="711" w:firstLine="141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Контроль слепых зон</w:t>
                            </w:r>
                          </w:p>
                          <w:p w14:paraId="29D823B5" w14:textId="77777777" w:rsidR="00870120" w:rsidRDefault="008701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21.45pt;margin-top:1.9pt;width:228.75pt;height:155.25pt;z-index:4876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" filled="f" stroked="f">
                <v:textbox>
                  <w:txbxContent>
                    <w:p w:rsidR="00870120" w:rsidRDefault="00870120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blind spot-cutout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0120" w:rsidRPr="00870120" w:rsidRDefault="00870120" w:rsidP="00870120">
                      <w:pPr>
                        <w:pStyle w:val="a6"/>
                        <w:ind w:left="851" w:right="711" w:firstLine="141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Контроль слепых зон</w:t>
                      </w:r>
                    </w:p>
                    <w:p w:rsidR="00870120" w:rsidRDefault="00870120"/>
                  </w:txbxContent>
                </v:textbox>
              </v:shape>
            </w:pict>
          </mc:Fallback>
        </mc:AlternateContent>
      </w:r>
    </w:p>
    <w:p w14:paraId="69878204" w14:textId="77777777" w:rsidR="00F46EE8" w:rsidRDefault="00F46EE8">
      <w:pPr>
        <w:rPr>
          <w:rFonts w:ascii="Calibri" w:eastAsia="Calibri" w:hAnsi="Calibri" w:cs="Calibri"/>
          <w:b/>
          <w:color w:val="FF0000"/>
          <w:sz w:val="32"/>
          <w:lang w:val="en-US"/>
        </w:rPr>
      </w:pPr>
      <w:r>
        <w:rPr>
          <w:b/>
          <w:color w:val="FF0000"/>
          <w:sz w:val="32"/>
          <w:lang w:val="en-US"/>
        </w:rPr>
        <w:br w:type="page"/>
      </w:r>
    </w:p>
    <w:p w14:paraId="0E93D109" w14:textId="77777777" w:rsidR="00870120" w:rsidRPr="00870120" w:rsidRDefault="00870120" w:rsidP="00870120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tbl>
      <w:tblPr>
        <w:tblStyle w:val="aa"/>
        <w:tblpPr w:leftFromText="180" w:rightFromText="180" w:vertAnchor="text" w:horzAnchor="margin" w:tblpXSpec="center" w:tblpY="138"/>
        <w:tblW w:w="4322" w:type="pct"/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6E3918" w14:paraId="09E0499C" w14:textId="77777777" w:rsidTr="006E3918">
        <w:trPr>
          <w:trHeight w:val="397"/>
        </w:trPr>
        <w:tc>
          <w:tcPr>
            <w:tcW w:w="5000" w:type="pct"/>
            <w:gridSpan w:val="2"/>
            <w:shd w:val="clear" w:color="auto" w:fill="FF0000"/>
          </w:tcPr>
          <w:p w14:paraId="57C70A3A" w14:textId="77777777" w:rsidR="006E3918" w:rsidRPr="001B22C0" w:rsidRDefault="006E3918" w:rsidP="006E3918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6E3918" w:rsidRPr="00E02C01" w14:paraId="222F40F1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7C74A6C8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Система</w:t>
            </w:r>
          </w:p>
        </w:tc>
      </w:tr>
      <w:tr w:rsidR="006E3918" w:rsidRPr="00E02C01" w14:paraId="233CBDE1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09DB21D0" w14:textId="77777777" w:rsidR="006E3918" w:rsidRPr="002577B4" w:rsidRDefault="006E3918" w:rsidP="006E3918">
            <w:r>
              <w:t>Операционная система</w:t>
            </w:r>
          </w:p>
        </w:tc>
        <w:tc>
          <w:tcPr>
            <w:tcW w:w="3216" w:type="pct"/>
            <w:vAlign w:val="center"/>
          </w:tcPr>
          <w:p w14:paraId="36ACEE3F" w14:textId="77777777" w:rsidR="006E3918" w:rsidRPr="00E02C01" w:rsidRDefault="006E3918" w:rsidP="006E3918">
            <w:pPr>
              <w:rPr>
                <w:lang w:val="en-US"/>
              </w:rPr>
            </w:pPr>
            <w:r>
              <w:rPr>
                <w:lang w:val="en-US"/>
              </w:rPr>
              <w:t>Linux</w:t>
            </w:r>
          </w:p>
        </w:tc>
      </w:tr>
      <w:tr w:rsidR="006E3918" w:rsidRPr="00122C78" w14:paraId="10E8679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C4D3627" w14:textId="77777777" w:rsidR="006E3918" w:rsidRPr="002577B4" w:rsidRDefault="006E3918" w:rsidP="006E3918">
            <w:r>
              <w:t>Управление</w:t>
            </w:r>
          </w:p>
        </w:tc>
        <w:tc>
          <w:tcPr>
            <w:tcW w:w="3216" w:type="pct"/>
            <w:vAlign w:val="center"/>
          </w:tcPr>
          <w:p w14:paraId="69237911" w14:textId="77777777" w:rsidR="006E3918" w:rsidRPr="002577B4" w:rsidRDefault="006E3918" w:rsidP="006E3918">
            <w:pPr>
              <w:rPr>
                <w:lang w:val="en-US"/>
              </w:rPr>
            </w:pPr>
            <w:r>
              <w:rPr>
                <w:lang w:val="en-US"/>
              </w:rPr>
              <w:t xml:space="preserve">CP4, </w:t>
            </w:r>
            <w:r>
              <w:t>мышь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asyChec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сеть</w:t>
            </w:r>
            <w:proofErr w:type="spellEnd"/>
            <w:r>
              <w:rPr>
                <w:lang w:val="en-US"/>
              </w:rPr>
              <w:t xml:space="preserve"> </w:t>
            </w:r>
            <w:r w:rsidRPr="002577B4">
              <w:rPr>
                <w:lang w:val="en-US"/>
              </w:rPr>
              <w:t>(3G/4G/Wi-Fi)</w:t>
            </w:r>
          </w:p>
        </w:tc>
      </w:tr>
      <w:tr w:rsidR="006E3918" w:rsidRPr="002577B4" w14:paraId="01A774A6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3EDB6466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Видео</w:t>
            </w:r>
          </w:p>
        </w:tc>
      </w:tr>
      <w:tr w:rsidR="006E3918" w:rsidRPr="002577B4" w14:paraId="0B231B7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1032C4BF" w14:textId="77777777" w:rsidR="006E3918" w:rsidRPr="002577B4" w:rsidRDefault="006E3918" w:rsidP="006E3918">
            <w:r>
              <w:t xml:space="preserve">Ввод </w:t>
            </w:r>
          </w:p>
        </w:tc>
        <w:tc>
          <w:tcPr>
            <w:tcW w:w="3216" w:type="pct"/>
            <w:vAlign w:val="center"/>
          </w:tcPr>
          <w:p w14:paraId="06B28EF6" w14:textId="77777777" w:rsidR="006E3918" w:rsidRPr="002577B4" w:rsidRDefault="006E3918" w:rsidP="006E3918">
            <w:pPr>
              <w:rPr>
                <w:lang w:val="en-US"/>
              </w:rPr>
            </w:pPr>
            <w:r w:rsidRPr="002577B4">
              <w:rPr>
                <w:lang w:val="en-US"/>
              </w:rPr>
              <w:t>4-канальный AHD + 1-канальный IPC</w:t>
            </w:r>
          </w:p>
        </w:tc>
      </w:tr>
      <w:tr w:rsidR="006E3918" w:rsidRPr="002577B4" w14:paraId="7494470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5CE281BB" w14:textId="77777777" w:rsidR="006E3918" w:rsidRPr="00EE11F2" w:rsidRDefault="006E3918" w:rsidP="006E3918">
            <w:r>
              <w:t>Вывод</w:t>
            </w:r>
          </w:p>
        </w:tc>
        <w:tc>
          <w:tcPr>
            <w:tcW w:w="3216" w:type="pct"/>
            <w:vAlign w:val="center"/>
          </w:tcPr>
          <w:p w14:paraId="7897DA07" w14:textId="77777777" w:rsidR="006E3918" w:rsidRPr="002577B4" w:rsidRDefault="006E3918" w:rsidP="006E3918">
            <w:pPr>
              <w:rPr>
                <w:lang w:val="en-US"/>
              </w:rPr>
            </w:pPr>
            <w:r w:rsidRPr="00EE11F2">
              <w:rPr>
                <w:lang w:val="en-US"/>
              </w:rPr>
              <w:t>1-канальный (CVBS)</w:t>
            </w:r>
          </w:p>
        </w:tc>
      </w:tr>
      <w:tr w:rsidR="006E3918" w:rsidRPr="002577B4" w14:paraId="642B2790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77708DA" w14:textId="77777777" w:rsidR="006E3918" w:rsidRPr="00EE11F2" w:rsidRDefault="006E3918" w:rsidP="006E3918">
            <w:r>
              <w:t>Стандарты видеосигнала</w:t>
            </w:r>
          </w:p>
        </w:tc>
        <w:tc>
          <w:tcPr>
            <w:tcW w:w="3216" w:type="pct"/>
            <w:vAlign w:val="center"/>
          </w:tcPr>
          <w:p w14:paraId="2C9B7D85" w14:textId="77777777" w:rsidR="006E3918" w:rsidRPr="002577B4" w:rsidRDefault="006E3918" w:rsidP="006E3918">
            <w:pPr>
              <w:rPr>
                <w:lang w:val="en-US"/>
              </w:rPr>
            </w:pPr>
            <w:r>
              <w:rPr>
                <w:lang w:val="en-US"/>
              </w:rPr>
              <w:t>PAL/NTSC, IP</w:t>
            </w:r>
          </w:p>
        </w:tc>
      </w:tr>
      <w:tr w:rsidR="006E3918" w:rsidRPr="002577B4" w14:paraId="473C576D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699ADC1" w14:textId="77777777" w:rsidR="006E3918" w:rsidRPr="00EE11F2" w:rsidRDefault="006E3918" w:rsidP="006E3918">
            <w:r>
              <w:t xml:space="preserve">Разрешения </w:t>
            </w:r>
          </w:p>
        </w:tc>
        <w:tc>
          <w:tcPr>
            <w:tcW w:w="3216" w:type="pct"/>
            <w:vAlign w:val="center"/>
          </w:tcPr>
          <w:p w14:paraId="30ABBB47" w14:textId="77777777" w:rsidR="006E3918" w:rsidRPr="00EE11F2" w:rsidRDefault="006E3918" w:rsidP="006E3918">
            <w:pPr>
              <w:rPr>
                <w:lang w:val="en-US"/>
              </w:rPr>
            </w:pPr>
            <w:r>
              <w:t>1080</w:t>
            </w:r>
            <w:r>
              <w:rPr>
                <w:lang w:val="en-US"/>
              </w:rPr>
              <w:t>p, 720p</w:t>
            </w:r>
          </w:p>
        </w:tc>
      </w:tr>
      <w:tr w:rsidR="006E3918" w:rsidRPr="002577B4" w14:paraId="6B634187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0F2D91F" w14:textId="77777777" w:rsidR="006E3918" w:rsidRPr="00EE11F2" w:rsidRDefault="006E3918" w:rsidP="006E3918">
            <w:r>
              <w:t>Количество кадров в секунду</w:t>
            </w:r>
          </w:p>
        </w:tc>
        <w:tc>
          <w:tcPr>
            <w:tcW w:w="3216" w:type="pct"/>
            <w:vAlign w:val="center"/>
          </w:tcPr>
          <w:p w14:paraId="2F806303" w14:textId="77777777" w:rsidR="006E3918" w:rsidRPr="00EE11F2" w:rsidRDefault="006E3918" w:rsidP="006E3918">
            <w:r>
              <w:t>До 30</w:t>
            </w:r>
          </w:p>
        </w:tc>
      </w:tr>
      <w:tr w:rsidR="006E3918" w:rsidRPr="00485AF0" w14:paraId="7BB05C63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59D5D745" w14:textId="77777777" w:rsidR="006E3918" w:rsidRDefault="006E3918" w:rsidP="006E3918">
            <w:r w:rsidRPr="00485AF0">
              <w:t>Размах напряжения: 1В; Сопротивление: 75 Ом NTSC/PAL (опционально)</w:t>
            </w:r>
          </w:p>
        </w:tc>
      </w:tr>
      <w:tr w:rsidR="006E3918" w:rsidRPr="002577B4" w14:paraId="09E56E21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37D53881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Аудио</w:t>
            </w:r>
          </w:p>
        </w:tc>
      </w:tr>
      <w:tr w:rsidR="006E3918" w:rsidRPr="002577B4" w14:paraId="157ABA9C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1BEA37B" w14:textId="77777777" w:rsidR="006E3918" w:rsidRPr="00EE11F2" w:rsidRDefault="006E3918" w:rsidP="006E3918">
            <w:r>
              <w:t>Ввод</w:t>
            </w:r>
          </w:p>
        </w:tc>
        <w:tc>
          <w:tcPr>
            <w:tcW w:w="3216" w:type="pct"/>
            <w:vAlign w:val="center"/>
          </w:tcPr>
          <w:p w14:paraId="49928810" w14:textId="77777777" w:rsidR="006E3918" w:rsidRPr="00EE11F2" w:rsidRDefault="006E3918" w:rsidP="006E3918">
            <w:r>
              <w:t>4 аналоговых и 1 цифровой</w:t>
            </w:r>
          </w:p>
        </w:tc>
      </w:tr>
      <w:tr w:rsidR="006E3918" w:rsidRPr="002577B4" w14:paraId="599D3D29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2055C29F" w14:textId="77777777" w:rsidR="006E3918" w:rsidRPr="00EE11F2" w:rsidRDefault="006E3918" w:rsidP="006E3918">
            <w:r>
              <w:t>Выход</w:t>
            </w:r>
          </w:p>
        </w:tc>
        <w:tc>
          <w:tcPr>
            <w:tcW w:w="3216" w:type="pct"/>
            <w:vAlign w:val="center"/>
          </w:tcPr>
          <w:p w14:paraId="15182056" w14:textId="77777777" w:rsidR="006E3918" w:rsidRPr="00EE11F2" w:rsidRDefault="006E3918" w:rsidP="006E3918">
            <w:r>
              <w:t>1 канал</w:t>
            </w:r>
          </w:p>
        </w:tc>
      </w:tr>
      <w:tr w:rsidR="006E3918" w:rsidRPr="00485AF0" w14:paraId="3A99EDF1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00403766" w14:textId="77777777" w:rsidR="006E3918" w:rsidRDefault="006E3918" w:rsidP="006E3918">
            <w:r w:rsidRPr="00485AF0">
              <w:t>Размах напряжения: 2В; Входное сопротивление: 4,7 кОм</w:t>
            </w:r>
          </w:p>
        </w:tc>
      </w:tr>
      <w:tr w:rsidR="006E3918" w:rsidRPr="002577B4" w14:paraId="05A91E7A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3E49FEA2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Дисплей</w:t>
            </w:r>
          </w:p>
        </w:tc>
        <w:tc>
          <w:tcPr>
            <w:tcW w:w="3216" w:type="pct"/>
            <w:vAlign w:val="center"/>
          </w:tcPr>
          <w:p w14:paraId="37BA6B0A" w14:textId="77777777" w:rsidR="006E3918" w:rsidRDefault="006E3918" w:rsidP="006E3918"/>
        </w:tc>
      </w:tr>
      <w:tr w:rsidR="006E3918" w:rsidRPr="002577B4" w14:paraId="65E4279A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402D881" w14:textId="77777777" w:rsidR="006E3918" w:rsidRPr="00EE11F2" w:rsidRDefault="006E3918" w:rsidP="006E3918">
            <w:r>
              <w:t>Тип</w:t>
            </w:r>
          </w:p>
        </w:tc>
        <w:tc>
          <w:tcPr>
            <w:tcW w:w="3216" w:type="pct"/>
            <w:vAlign w:val="center"/>
          </w:tcPr>
          <w:p w14:paraId="3C38B0D1" w14:textId="77777777" w:rsidR="006E3918" w:rsidRPr="00D74C2C" w:rsidRDefault="006E3918" w:rsidP="006E3918">
            <w:r w:rsidRPr="00EE11F2">
              <w:rPr>
                <w:lang w:val="en-US"/>
              </w:rPr>
              <w:t>1/4/9-канальный</w:t>
            </w:r>
            <w:r>
              <w:t xml:space="preserve"> дисплей</w:t>
            </w:r>
          </w:p>
        </w:tc>
      </w:tr>
      <w:tr w:rsidR="006E3918" w:rsidRPr="00D74C2C" w14:paraId="24F8668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CD02B70" w14:textId="77777777" w:rsidR="006E3918" w:rsidRPr="00D74C2C" w:rsidRDefault="006E3918" w:rsidP="006E3918">
            <w:r>
              <w:t>Отображение на экране</w:t>
            </w:r>
          </w:p>
        </w:tc>
        <w:tc>
          <w:tcPr>
            <w:tcW w:w="3216" w:type="pct"/>
            <w:vAlign w:val="center"/>
          </w:tcPr>
          <w:p w14:paraId="591F687D" w14:textId="77777777" w:rsidR="006E3918" w:rsidRPr="00D74C2C" w:rsidRDefault="006E3918" w:rsidP="006E3918">
            <w:r w:rsidRPr="00D74C2C">
              <w:t>Информация о местоположении, сигналы тревоги, номерные знаки, скорость движения, время и т.д.</w:t>
            </w:r>
          </w:p>
        </w:tc>
      </w:tr>
      <w:tr w:rsidR="006E3918" w:rsidRPr="00D74C2C" w14:paraId="0C97E6F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882A1E2" w14:textId="77777777" w:rsidR="006E3918" w:rsidRPr="00D74C2C" w:rsidRDefault="006E3918" w:rsidP="006E3918">
            <w:r>
              <w:t>Интерфейс управления</w:t>
            </w:r>
          </w:p>
        </w:tc>
        <w:tc>
          <w:tcPr>
            <w:tcW w:w="3216" w:type="pct"/>
            <w:vAlign w:val="center"/>
          </w:tcPr>
          <w:p w14:paraId="76894E90" w14:textId="77777777" w:rsidR="006E3918" w:rsidRPr="00D74C2C" w:rsidRDefault="006E3918" w:rsidP="006E3918">
            <w:r w:rsidRPr="00D74C2C">
              <w:t>Графический интерфейс пользователя</w:t>
            </w:r>
          </w:p>
        </w:tc>
      </w:tr>
      <w:tr w:rsidR="006E3918" w:rsidRPr="00D74C2C" w14:paraId="2ECDB1A8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3A8581B4" w14:textId="77777777" w:rsidR="006E3918" w:rsidRPr="00D74C2C" w:rsidRDefault="006E3918" w:rsidP="006E3918">
            <w:pPr>
              <w:rPr>
                <w:b/>
              </w:rPr>
            </w:pPr>
            <w:r>
              <w:rPr>
                <w:b/>
              </w:rPr>
              <w:t>Запись</w:t>
            </w:r>
          </w:p>
        </w:tc>
      </w:tr>
      <w:tr w:rsidR="006E3918" w:rsidRPr="00D74C2C" w14:paraId="352AB89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242536A6" w14:textId="77777777" w:rsidR="006E3918" w:rsidRPr="00D74C2C" w:rsidRDefault="006E3918" w:rsidP="006E3918">
            <w:r>
              <w:t>Формат сжатия видео</w:t>
            </w:r>
          </w:p>
        </w:tc>
        <w:tc>
          <w:tcPr>
            <w:tcW w:w="3216" w:type="pct"/>
            <w:vAlign w:val="center"/>
          </w:tcPr>
          <w:p w14:paraId="42AE561F" w14:textId="77777777" w:rsidR="006E3918" w:rsidRPr="00D74C2C" w:rsidRDefault="006E3918" w:rsidP="006E3918">
            <w:r w:rsidRPr="00D74C2C">
              <w:t>Н.264/Н.265</w:t>
            </w:r>
          </w:p>
        </w:tc>
      </w:tr>
      <w:tr w:rsidR="006E3918" w:rsidRPr="00D74C2C" w14:paraId="124A70F2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2F8E7E0" w14:textId="77777777" w:rsidR="006E3918" w:rsidRPr="00D74C2C" w:rsidRDefault="006E3918" w:rsidP="006E3918">
            <w:r w:rsidRPr="00D74C2C">
              <w:t>Формат сжатия аудио</w:t>
            </w:r>
          </w:p>
        </w:tc>
        <w:tc>
          <w:tcPr>
            <w:tcW w:w="3216" w:type="pct"/>
            <w:vAlign w:val="center"/>
          </w:tcPr>
          <w:p w14:paraId="61E466D9" w14:textId="77777777" w:rsidR="006E3918" w:rsidRPr="00D74C2C" w:rsidRDefault="006E3918" w:rsidP="006E3918">
            <w:r w:rsidRPr="00D74C2C">
              <w:t>ADPCM, G.711U</w:t>
            </w:r>
          </w:p>
        </w:tc>
      </w:tr>
      <w:tr w:rsidR="00F46EE8" w:rsidRPr="00D74C2C" w14:paraId="1C7C5971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CDBACC9" w14:textId="77777777" w:rsidR="00F46EE8" w:rsidRPr="00D74C2C" w:rsidRDefault="00F46EE8" w:rsidP="00F46EE8">
            <w:r>
              <w:t>Разрешения изображения</w:t>
            </w:r>
          </w:p>
        </w:tc>
        <w:tc>
          <w:tcPr>
            <w:tcW w:w="3216" w:type="pct"/>
            <w:vAlign w:val="center"/>
          </w:tcPr>
          <w:p w14:paraId="22806FB1" w14:textId="77777777" w:rsidR="00F46EE8" w:rsidRDefault="00F46EE8" w:rsidP="00F46EE8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</w:rPr>
            </w:pPr>
            <w:r>
              <w:rPr>
                <w:rFonts w:ascii="Myriad Pro" w:hAnsi="Myriad Pro"/>
                <w:color w:val="000000"/>
                <w:sz w:val="20"/>
              </w:rPr>
              <w:t>Аналоговый:</w:t>
            </w:r>
          </w:p>
          <w:p w14:paraId="34499685" w14:textId="77777777" w:rsidR="00F46EE8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</w:rPr>
            </w:pPr>
            <w:r>
              <w:rPr>
                <w:rFonts w:ascii="Myriad Pro" w:hAnsi="Myriad Pro"/>
                <w:sz w:val="20"/>
              </w:rPr>
              <w:t>PAL:</w:t>
            </w:r>
          </w:p>
          <w:p w14:paraId="06202F28" w14:textId="77777777" w:rsidR="00F46EE8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</w:rPr>
            </w:pPr>
            <w:r>
              <w:rPr>
                <w:rFonts w:ascii="Myriad Pro" w:hAnsi="Myriad Pro"/>
                <w:sz w:val="20"/>
              </w:rPr>
              <w:t xml:space="preserve">      1080P (1920X1080)</w:t>
            </w:r>
          </w:p>
          <w:p w14:paraId="1BBDC5E9" w14:textId="77777777" w:rsidR="00F46EE8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</w:rPr>
            </w:pPr>
            <w:r>
              <w:rPr>
                <w:rFonts w:ascii="Myriad Pro" w:hAnsi="Myriad Pro"/>
                <w:sz w:val="20"/>
              </w:rPr>
              <w:t xml:space="preserve">      720P (1280X720),</w:t>
            </w:r>
          </w:p>
          <w:p w14:paraId="5A5E2DD8" w14:textId="77777777" w:rsidR="00F46EE8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</w:rPr>
              <w:t xml:space="preserve">      </w:t>
            </w:r>
            <w:r w:rsidRPr="00485AF0">
              <w:rPr>
                <w:rFonts w:ascii="Myriad Pro" w:hAnsi="Myriad Pro"/>
                <w:sz w:val="20"/>
                <w:lang w:val="en-US"/>
              </w:rPr>
              <w:t>WD1(928X576), WHD1(928X288),</w:t>
            </w:r>
          </w:p>
          <w:p w14:paraId="6A11AC21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WCIF(464X288), D1(704X576),</w:t>
            </w:r>
          </w:p>
          <w:p w14:paraId="43056713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HD1 (704x288), CIF (352x288);</w:t>
            </w:r>
          </w:p>
          <w:p w14:paraId="41500BC2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eastAsiaTheme="minorHAnsi" w:hAnsi="Myriad Pro" w:cs="Times New Roman"/>
                <w:sz w:val="20"/>
                <w:lang w:val="en-US"/>
              </w:rPr>
              <w:t>NTSC</w:t>
            </w:r>
            <w:r w:rsidRPr="00485AF0">
              <w:rPr>
                <w:rFonts w:ascii="Myriad Pro" w:hAnsi="Myriad Pro"/>
                <w:sz w:val="20"/>
                <w:lang w:val="en-US"/>
              </w:rPr>
              <w:t>:</w:t>
            </w:r>
          </w:p>
          <w:p w14:paraId="36DFF2BC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1080P (1920X1080)</w:t>
            </w:r>
          </w:p>
          <w:p w14:paraId="486FE74B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720P (1280X720),</w:t>
            </w:r>
          </w:p>
          <w:p w14:paraId="08090FA7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WD1(928X480), WHD1(928X240),</w:t>
            </w:r>
          </w:p>
          <w:p w14:paraId="5EAA2041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WCIF(464X240), D1(704x480),</w:t>
            </w:r>
          </w:p>
          <w:p w14:paraId="3FA44C5C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HD1 (704x240), CIF (352x240);</w:t>
            </w:r>
          </w:p>
          <w:p w14:paraId="1D122ABC" w14:textId="77777777" w:rsidR="00F46EE8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</w:rPr>
            </w:pPr>
            <w:r>
              <w:rPr>
                <w:rFonts w:ascii="Myriad Pro" w:hAnsi="Myriad Pro"/>
                <w:sz w:val="20"/>
              </w:rPr>
              <w:t>Цифровой:</w:t>
            </w:r>
          </w:p>
          <w:p w14:paraId="5CFE2272" w14:textId="77777777" w:rsidR="00F46EE8" w:rsidRPr="00BD342F" w:rsidRDefault="00F46EE8" w:rsidP="00F46EE8">
            <w:r>
              <w:rPr>
                <w:rFonts w:ascii="Myriad Pro" w:hAnsi="Myriad Pro"/>
                <w:sz w:val="20"/>
              </w:rPr>
              <w:t xml:space="preserve">      1080P (1920X1080), </w:t>
            </w:r>
            <w:r>
              <w:rPr>
                <w:rFonts w:ascii="Myriad Pro" w:hAnsi="Myriad Pro"/>
                <w:color w:val="000000"/>
                <w:sz w:val="20"/>
              </w:rPr>
              <w:t>720P (1280X720);</w:t>
            </w:r>
            <w:r w:rsidRPr="00BD342F">
              <w:t xml:space="preserve"> </w:t>
            </w:r>
          </w:p>
        </w:tc>
      </w:tr>
      <w:tr w:rsidR="00F46EE8" w:rsidRPr="00D74C2C" w14:paraId="32CC1DA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97FF859" w14:textId="77777777" w:rsidR="00F46EE8" w:rsidRPr="00D74C2C" w:rsidRDefault="00F46EE8" w:rsidP="00F46EE8">
            <w:r>
              <w:t xml:space="preserve">Режим поиска </w:t>
            </w:r>
          </w:p>
        </w:tc>
        <w:tc>
          <w:tcPr>
            <w:tcW w:w="3216" w:type="pct"/>
            <w:vAlign w:val="center"/>
          </w:tcPr>
          <w:p w14:paraId="6D67664A" w14:textId="77777777" w:rsidR="00F46EE8" w:rsidRPr="00D74C2C" w:rsidRDefault="00F46EE8" w:rsidP="00F46EE8">
            <w:r>
              <w:t>По дате, времени, каналу или событию</w:t>
            </w:r>
          </w:p>
        </w:tc>
      </w:tr>
      <w:tr w:rsidR="00F46EE8" w:rsidRPr="00D74C2C" w14:paraId="23C220F5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5B9AFB77" w14:textId="77777777" w:rsidR="00F46EE8" w:rsidRPr="008E00D9" w:rsidRDefault="00F46EE8" w:rsidP="00F46EE8">
            <w:r>
              <w:t>Хранение</w:t>
            </w:r>
          </w:p>
        </w:tc>
        <w:tc>
          <w:tcPr>
            <w:tcW w:w="3216" w:type="pct"/>
            <w:vAlign w:val="center"/>
          </w:tcPr>
          <w:p w14:paraId="63ADF5F8" w14:textId="1B1C6DED" w:rsidR="00F46EE8" w:rsidRPr="008E00D9" w:rsidRDefault="00F46EE8" w:rsidP="00F46EE8">
            <w:r>
              <w:t xml:space="preserve">2 слота для </w:t>
            </w:r>
            <w:r>
              <w:rPr>
                <w:lang w:val="en-US"/>
              </w:rPr>
              <w:t>SD</w:t>
            </w:r>
            <w:r w:rsidRPr="008E00D9">
              <w:t>-</w:t>
            </w:r>
            <w:r>
              <w:t xml:space="preserve">карт объёмом до </w:t>
            </w:r>
            <w:r w:rsidR="00095A28">
              <w:t>512</w:t>
            </w:r>
            <w:r>
              <w:t xml:space="preserve"> Гб</w:t>
            </w:r>
          </w:p>
        </w:tc>
      </w:tr>
    </w:tbl>
    <w:p w14:paraId="69772620" w14:textId="77777777" w:rsidR="003E6298" w:rsidRDefault="003E6298"/>
    <w:p w14:paraId="1AFE92A3" w14:textId="77777777" w:rsidR="00333F35" w:rsidRDefault="00333F35">
      <w:r>
        <w:br w:type="page"/>
      </w:r>
    </w:p>
    <w:p w14:paraId="334C381B" w14:textId="77777777" w:rsidR="009A3006" w:rsidRPr="008E00D9" w:rsidRDefault="009A3006" w:rsidP="00146DF7">
      <w:pPr>
        <w:framePr w:hSpace="180" w:wrap="around" w:vAnchor="text" w:hAnchor="margin" w:xAlign="center" w:y="370"/>
      </w:pPr>
    </w:p>
    <w:tbl>
      <w:tblPr>
        <w:tblStyle w:val="aa"/>
        <w:tblpPr w:leftFromText="180" w:rightFromText="180" w:vertAnchor="text" w:horzAnchor="margin" w:tblpXSpec="center" w:tblpY="370"/>
        <w:tblW w:w="4318" w:type="pct"/>
        <w:tblLayout w:type="fixed"/>
        <w:tblLook w:val="04A0" w:firstRow="1" w:lastRow="0" w:firstColumn="1" w:lastColumn="0" w:noHBand="0" w:noVBand="1"/>
      </w:tblPr>
      <w:tblGrid>
        <w:gridCol w:w="3536"/>
        <w:gridCol w:w="6373"/>
      </w:tblGrid>
      <w:tr w:rsidR="003E6298" w:rsidRPr="00D74C2C" w14:paraId="4271C946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0E1122D4" w14:textId="77777777" w:rsidR="003E6298" w:rsidRPr="008E00D9" w:rsidRDefault="003E6298" w:rsidP="003E6298">
            <w:r>
              <w:rPr>
                <w:b/>
              </w:rPr>
              <w:t>Сеть</w:t>
            </w:r>
          </w:p>
        </w:tc>
      </w:tr>
      <w:tr w:rsidR="003E6298" w:rsidRPr="00D74C2C" w14:paraId="5F083F1F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22436D5B" w14:textId="77777777" w:rsidR="003E6298" w:rsidRPr="008E00D9" w:rsidRDefault="003E6298" w:rsidP="003E6298">
            <w:pPr>
              <w:rPr>
                <w:lang w:val="en-US"/>
              </w:rPr>
            </w:pPr>
            <w:r>
              <w:rPr>
                <w:lang w:val="en-US"/>
              </w:rPr>
              <w:t>IPC Ethernet</w:t>
            </w:r>
          </w:p>
        </w:tc>
        <w:tc>
          <w:tcPr>
            <w:tcW w:w="3216" w:type="pct"/>
            <w:vAlign w:val="center"/>
          </w:tcPr>
          <w:p w14:paraId="0FC6F741" w14:textId="77777777" w:rsidR="003E6298" w:rsidRPr="008E00D9" w:rsidRDefault="003E6298" w:rsidP="003E6298">
            <w:r>
              <w:rPr>
                <w:lang w:val="en-US"/>
              </w:rPr>
              <w:t>6-</w:t>
            </w:r>
            <w:r>
              <w:t xml:space="preserve">контактный авиационный разъём </w:t>
            </w:r>
          </w:p>
        </w:tc>
      </w:tr>
      <w:tr w:rsidR="003E6298" w:rsidRPr="00122C78" w14:paraId="7C660C88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5A6A5F2D" w14:textId="77777777" w:rsidR="003E6298" w:rsidRPr="008E00D9" w:rsidRDefault="003E6298" w:rsidP="003E6298">
            <w:pPr>
              <w:rPr>
                <w:lang w:val="en-US"/>
              </w:rPr>
            </w:pPr>
            <w:r>
              <w:rPr>
                <w:lang w:val="en-US"/>
              </w:rPr>
              <w:t>3G/4G</w:t>
            </w:r>
          </w:p>
        </w:tc>
        <w:tc>
          <w:tcPr>
            <w:tcW w:w="3216" w:type="pct"/>
            <w:vAlign w:val="center"/>
          </w:tcPr>
          <w:p w14:paraId="3DD23629" w14:textId="77777777" w:rsidR="003E6298" w:rsidRPr="008E00D9" w:rsidRDefault="003E6298" w:rsidP="003E6298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  <w:lang w:val="en-US"/>
              </w:rPr>
            </w:pPr>
            <w:r w:rsidRPr="008E00D9">
              <w:rPr>
                <w:rFonts w:ascii="Myriad Pro" w:hAnsi="Myriad Pro"/>
                <w:color w:val="000000"/>
                <w:sz w:val="20"/>
                <w:lang w:val="en-US"/>
              </w:rPr>
              <w:t xml:space="preserve">LTE FDD: B1/ B3 / B7 / B8 / B20 / B28A </w:t>
            </w:r>
          </w:p>
          <w:p w14:paraId="4474A38D" w14:textId="77777777" w:rsidR="003E6298" w:rsidRPr="008E00D9" w:rsidRDefault="003E6298" w:rsidP="003E6298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  <w:lang w:val="en-US"/>
              </w:rPr>
            </w:pPr>
            <w:r w:rsidRPr="008E00D9">
              <w:rPr>
                <w:rFonts w:ascii="Myriad Pro" w:hAnsi="Myriad Pro"/>
                <w:color w:val="000000"/>
                <w:sz w:val="20"/>
                <w:lang w:val="en-US"/>
              </w:rPr>
              <w:t xml:space="preserve">WCDMA: B1/B8 </w:t>
            </w:r>
          </w:p>
          <w:p w14:paraId="49B33E33" w14:textId="77777777" w:rsidR="003E6298" w:rsidRPr="008E00D9" w:rsidRDefault="003E6298" w:rsidP="003E6298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  <w:lang w:val="en-US"/>
              </w:rPr>
            </w:pPr>
            <w:r w:rsidRPr="008E00D9">
              <w:rPr>
                <w:rFonts w:ascii="Myriad Pro" w:eastAsiaTheme="minorHAnsi" w:hAnsi="Myriad Pro" w:cs="Times New Roman"/>
                <w:color w:val="000000"/>
                <w:sz w:val="20"/>
                <w:lang w:val="en-US"/>
              </w:rPr>
              <w:t>GSM</w:t>
            </w:r>
            <w:r w:rsidRPr="008E00D9">
              <w:rPr>
                <w:rFonts w:ascii="Myriad Pro" w:hAnsi="Myriad Pro"/>
                <w:color w:val="000000"/>
                <w:sz w:val="20"/>
                <w:lang w:val="en-US"/>
              </w:rPr>
              <w:t>: B3/B8</w:t>
            </w:r>
          </w:p>
        </w:tc>
      </w:tr>
      <w:tr w:rsidR="003E6298" w:rsidRPr="00D74C2C" w14:paraId="4799AE91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71FBADB9" w14:textId="77777777" w:rsidR="003E6298" w:rsidRPr="008E00D9" w:rsidRDefault="003E6298" w:rsidP="003E6298">
            <w:pPr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3216" w:type="pct"/>
            <w:vAlign w:val="center"/>
          </w:tcPr>
          <w:p w14:paraId="5F4476D6" w14:textId="77777777" w:rsidR="003E6298" w:rsidRDefault="003E6298" w:rsidP="003E6298">
            <w:r>
              <w:t>Позиционирование, определение скорости</w:t>
            </w:r>
            <w:r w:rsidRPr="008E00D9">
              <w:t xml:space="preserve">, </w:t>
            </w:r>
            <w:r>
              <w:t>синхронизация времени</w:t>
            </w:r>
          </w:p>
          <w:p w14:paraId="608FC77B" w14:textId="77777777" w:rsidR="003E6298" w:rsidRDefault="003E6298" w:rsidP="003E6298"/>
          <w:p w14:paraId="06E4AE6D" w14:textId="77777777" w:rsidR="003E6298" w:rsidRDefault="003E6298" w:rsidP="003E6298">
            <w:r>
              <w:t>GPS L1 1575.42 МГц</w:t>
            </w:r>
          </w:p>
          <w:p w14:paraId="0E043EED" w14:textId="77777777" w:rsidR="003E6298" w:rsidRDefault="003E6298" w:rsidP="003E6298">
            <w:r>
              <w:t>BDS B1 1561.098 МГц</w:t>
            </w:r>
          </w:p>
          <w:p w14:paraId="53EECDD5" w14:textId="77777777" w:rsidR="003E6298" w:rsidRDefault="003E6298" w:rsidP="003E6298">
            <w:r>
              <w:t>ГАЛИЛЕО E1B/C1</w:t>
            </w:r>
          </w:p>
          <w:p w14:paraId="0B5B4604" w14:textId="77777777" w:rsidR="003E6298" w:rsidRPr="008E00D9" w:rsidRDefault="003E6298" w:rsidP="003E6298">
            <w:r>
              <w:t>ГЛОНАСС L1OF 1602 МГц</w:t>
            </w:r>
          </w:p>
        </w:tc>
      </w:tr>
      <w:tr w:rsidR="003E6298" w:rsidRPr="00D74C2C" w14:paraId="703220CA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6DCAC378" w14:textId="77777777" w:rsidR="003E6298" w:rsidRPr="008E00D9" w:rsidRDefault="003E6298" w:rsidP="003E6298">
            <w:r>
              <w:t>А</w:t>
            </w:r>
            <w:r w:rsidRPr="008E00D9">
              <w:t>кселерометр</w:t>
            </w:r>
          </w:p>
        </w:tc>
        <w:tc>
          <w:tcPr>
            <w:tcW w:w="3216" w:type="pct"/>
            <w:vAlign w:val="center"/>
          </w:tcPr>
          <w:p w14:paraId="16B9C7C9" w14:textId="77777777" w:rsidR="003E6298" w:rsidRPr="008E00D9" w:rsidRDefault="003E6298" w:rsidP="003E6298">
            <w:r w:rsidRPr="008E00D9">
              <w:t>Встроенный 6-осевой инерциальный</w:t>
            </w:r>
            <w:r>
              <w:t xml:space="preserve"> </w:t>
            </w:r>
            <w:r>
              <w:rPr>
                <w:lang w:val="en-US"/>
              </w:rPr>
              <w:t>G</w:t>
            </w:r>
            <w:r w:rsidRPr="008E00D9">
              <w:t>-</w:t>
            </w:r>
            <w:r>
              <w:t>сенсор</w:t>
            </w:r>
          </w:p>
        </w:tc>
      </w:tr>
      <w:tr w:rsidR="003E6298" w:rsidRPr="00D74C2C" w14:paraId="5DCFABED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4E20DD1E" w14:textId="77777777" w:rsidR="003E6298" w:rsidRPr="008E00D9" w:rsidRDefault="003E6298" w:rsidP="003E6298">
            <w:r>
              <w:rPr>
                <w:b/>
              </w:rPr>
              <w:t>Электропитание</w:t>
            </w:r>
          </w:p>
        </w:tc>
      </w:tr>
      <w:tr w:rsidR="003E6298" w:rsidRPr="00D74C2C" w14:paraId="4CE8A7DF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03038FBF" w14:textId="77777777" w:rsidR="003E6298" w:rsidRPr="008E00D9" w:rsidRDefault="003E6298" w:rsidP="003E6298">
            <w:r>
              <w:t>Вход</w:t>
            </w:r>
          </w:p>
        </w:tc>
        <w:tc>
          <w:tcPr>
            <w:tcW w:w="3216" w:type="pct"/>
            <w:vAlign w:val="center"/>
          </w:tcPr>
          <w:p w14:paraId="3AAE5466" w14:textId="77777777" w:rsidR="003E6298" w:rsidRPr="008E00D9" w:rsidRDefault="003E6298" w:rsidP="003E6298">
            <w:r>
              <w:t>8 – 36 В постоянного тока</w:t>
            </w:r>
          </w:p>
        </w:tc>
      </w:tr>
      <w:tr w:rsidR="003E6298" w:rsidRPr="00D74C2C" w14:paraId="4D2B7524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147CE630" w14:textId="77777777" w:rsidR="003E6298" w:rsidRPr="008E00D9" w:rsidRDefault="003E6298" w:rsidP="003E6298">
            <w:r>
              <w:t>Выход</w:t>
            </w:r>
          </w:p>
        </w:tc>
        <w:tc>
          <w:tcPr>
            <w:tcW w:w="3216" w:type="pct"/>
            <w:vAlign w:val="center"/>
          </w:tcPr>
          <w:p w14:paraId="1697808E" w14:textId="77777777" w:rsidR="003E6298" w:rsidRPr="008E00D9" w:rsidRDefault="003E6298" w:rsidP="003E6298">
            <w:r>
              <w:t>5 В, 500 мА</w:t>
            </w:r>
          </w:p>
        </w:tc>
      </w:tr>
      <w:tr w:rsidR="003E6298" w:rsidRPr="00D74C2C" w14:paraId="79CE62E4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1739D0B4" w14:textId="77777777" w:rsidR="003E6298" w:rsidRPr="008E00D9" w:rsidRDefault="003E6298" w:rsidP="003E6298">
            <w:r>
              <w:t>Максимальное энергопотребление</w:t>
            </w:r>
          </w:p>
        </w:tc>
        <w:tc>
          <w:tcPr>
            <w:tcW w:w="3216" w:type="pct"/>
            <w:vAlign w:val="center"/>
          </w:tcPr>
          <w:p w14:paraId="20084F14" w14:textId="77777777" w:rsidR="003E6298" w:rsidRPr="008E00D9" w:rsidRDefault="003E6298" w:rsidP="003E6298">
            <w:r>
              <w:t>29 Вт</w:t>
            </w:r>
          </w:p>
        </w:tc>
      </w:tr>
      <w:tr w:rsidR="003E6298" w:rsidRPr="00D74C2C" w14:paraId="3CF7C0AE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7DB4C09B" w14:textId="77777777" w:rsidR="003E6298" w:rsidRPr="008E00D9" w:rsidRDefault="003E6298" w:rsidP="003E6298">
            <w:r>
              <w:t xml:space="preserve">Энергопотребление в режиме ожидания </w:t>
            </w:r>
          </w:p>
        </w:tc>
        <w:tc>
          <w:tcPr>
            <w:tcW w:w="3216" w:type="pct"/>
            <w:vAlign w:val="center"/>
          </w:tcPr>
          <w:p w14:paraId="1A4DFD36" w14:textId="77777777" w:rsidR="003E6298" w:rsidRPr="008E00D9" w:rsidRDefault="003E6298" w:rsidP="003E6298">
            <w:r w:rsidRPr="00A81046">
              <w:t>≈ 0 Вт</w:t>
            </w:r>
          </w:p>
        </w:tc>
      </w:tr>
      <w:tr w:rsidR="003E6298" w:rsidRPr="00D74C2C" w14:paraId="48642959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07A7B8AB" w14:textId="77777777" w:rsidR="003E6298" w:rsidRPr="00A81046" w:rsidRDefault="003E6298" w:rsidP="003E6298">
            <w:r>
              <w:rPr>
                <w:b/>
              </w:rPr>
              <w:t>Физические характеристики</w:t>
            </w:r>
          </w:p>
        </w:tc>
      </w:tr>
      <w:tr w:rsidR="003E6298" w:rsidRPr="00D74C2C" w14:paraId="3A5B3782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45932222" w14:textId="77777777" w:rsidR="003E6298" w:rsidRPr="008E00D9" w:rsidRDefault="003E6298" w:rsidP="003E6298">
            <w:r>
              <w:t>Вес</w:t>
            </w:r>
          </w:p>
        </w:tc>
        <w:tc>
          <w:tcPr>
            <w:tcW w:w="3216" w:type="pct"/>
            <w:vAlign w:val="center"/>
          </w:tcPr>
          <w:p w14:paraId="38915449" w14:textId="77777777" w:rsidR="003E6298" w:rsidRPr="008E00D9" w:rsidRDefault="003E6298" w:rsidP="003E6298">
            <w:r>
              <w:t>0.83 кг</w:t>
            </w:r>
          </w:p>
        </w:tc>
      </w:tr>
      <w:tr w:rsidR="003E6298" w:rsidRPr="00D74C2C" w14:paraId="4716158E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586D3889" w14:textId="77777777" w:rsidR="003E6298" w:rsidRPr="008E00D9" w:rsidRDefault="003E6298" w:rsidP="003E6298">
            <w:r>
              <w:t>Рабочая температура</w:t>
            </w:r>
          </w:p>
        </w:tc>
        <w:tc>
          <w:tcPr>
            <w:tcW w:w="3216" w:type="pct"/>
            <w:vAlign w:val="center"/>
          </w:tcPr>
          <w:p w14:paraId="711ED674" w14:textId="77777777" w:rsidR="003E6298" w:rsidRPr="008E00D9" w:rsidRDefault="003E6298" w:rsidP="003E6298">
            <w:r w:rsidRPr="002F2A1F">
              <w:t xml:space="preserve">-40°C </w:t>
            </w:r>
            <w:r>
              <w:rPr>
                <w:sz w:val="18"/>
                <w:lang w:val="en-US"/>
              </w:rPr>
              <w:t xml:space="preserve"> ~</w:t>
            </w:r>
            <w:r w:rsidRPr="002F2A1F">
              <w:t xml:space="preserve">  +70°C</w:t>
            </w:r>
          </w:p>
        </w:tc>
      </w:tr>
      <w:tr w:rsidR="00D6075F" w:rsidRPr="00D74C2C" w14:paraId="5EC1EA02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3545B457" w14:textId="77777777" w:rsidR="00D6075F" w:rsidRPr="008E00D9" w:rsidRDefault="00D6075F" w:rsidP="00D6075F">
            <w:r>
              <w:t>Размеры</w:t>
            </w:r>
          </w:p>
        </w:tc>
        <w:tc>
          <w:tcPr>
            <w:tcW w:w="3216" w:type="pct"/>
            <w:vAlign w:val="center"/>
          </w:tcPr>
          <w:p w14:paraId="4E243995" w14:textId="77777777" w:rsidR="00D6075F" w:rsidRPr="008E00D9" w:rsidRDefault="00D6075F" w:rsidP="00D6075F">
            <w:r w:rsidRPr="002F2A1F">
              <w:t>167.3 × 146.3 × 54.1</w:t>
            </w:r>
            <w:r>
              <w:t xml:space="preserve"> мм</w:t>
            </w:r>
          </w:p>
        </w:tc>
      </w:tr>
    </w:tbl>
    <w:p w14:paraId="503B499C" w14:textId="77777777" w:rsidR="003E6298" w:rsidRDefault="003E6298">
      <w:r>
        <w:t xml:space="preserve"> </w:t>
      </w:r>
    </w:p>
    <w:p w14:paraId="0D83BB51" w14:textId="77777777" w:rsidR="003E6298" w:rsidRDefault="003E6298"/>
    <w:p w14:paraId="11B5DD82" w14:textId="77777777" w:rsidR="003E6298" w:rsidRDefault="003E6298"/>
    <w:p w14:paraId="08FF77DB" w14:textId="77777777" w:rsidR="003E6298" w:rsidRDefault="003E6298"/>
    <w:p w14:paraId="4BA5C5CE" w14:textId="77777777" w:rsidR="003E6298" w:rsidRDefault="003E6298"/>
    <w:p w14:paraId="31A240FC" w14:textId="77777777" w:rsidR="003E6298" w:rsidRDefault="003E6298"/>
    <w:p w14:paraId="38A3D286" w14:textId="77777777" w:rsidR="003E6298" w:rsidRDefault="003E6298"/>
    <w:p w14:paraId="7FD02363" w14:textId="77777777" w:rsidR="003E6298" w:rsidRDefault="003E6298"/>
    <w:p w14:paraId="6EEA7C75" w14:textId="77777777" w:rsidR="003E6298" w:rsidRDefault="003E6298"/>
    <w:p w14:paraId="34B57922" w14:textId="77777777" w:rsidR="003E6298" w:rsidRDefault="003E6298"/>
    <w:p w14:paraId="30F4E518" w14:textId="77777777" w:rsidR="003E6298" w:rsidRDefault="003E6298"/>
    <w:p w14:paraId="3E059818" w14:textId="77777777" w:rsidR="003E6298" w:rsidRDefault="003E6298"/>
    <w:p w14:paraId="77A8AA68" w14:textId="77777777" w:rsidR="003E6298" w:rsidRDefault="003E6298"/>
    <w:p w14:paraId="1C9E41E2" w14:textId="77777777" w:rsidR="003E6298" w:rsidRDefault="003E6298"/>
    <w:p w14:paraId="7E52365E" w14:textId="77777777" w:rsidR="003E6298" w:rsidRDefault="003E6298"/>
    <w:p w14:paraId="32FCA7FD" w14:textId="77777777" w:rsidR="003E6298" w:rsidRDefault="003E6298"/>
    <w:p w14:paraId="21C567DC" w14:textId="77777777" w:rsidR="003E6298" w:rsidRDefault="003E6298"/>
    <w:p w14:paraId="2D2E1952" w14:textId="77777777" w:rsidR="003E6298" w:rsidRDefault="003E6298"/>
    <w:p w14:paraId="5C8E33AE" w14:textId="77777777" w:rsidR="003E6298" w:rsidRDefault="003E6298"/>
    <w:p w14:paraId="566192B2" w14:textId="77777777" w:rsidR="003E6298" w:rsidRDefault="003E6298"/>
    <w:p w14:paraId="7845937F" w14:textId="77777777" w:rsidR="003E6298" w:rsidRDefault="003E6298"/>
    <w:p w14:paraId="2038715D" w14:textId="77777777" w:rsidR="003E6298" w:rsidRDefault="003E6298"/>
    <w:p w14:paraId="3061CAF0" w14:textId="77777777" w:rsidR="003E6298" w:rsidRDefault="003E6298"/>
    <w:p w14:paraId="32B31DF9" w14:textId="77777777" w:rsidR="003E6298" w:rsidRDefault="003E6298"/>
    <w:p w14:paraId="1C91A98F" w14:textId="77777777" w:rsidR="003E6298" w:rsidRDefault="003E6298"/>
    <w:p w14:paraId="1B228D19" w14:textId="77777777" w:rsidR="003E6298" w:rsidRDefault="003E6298"/>
    <w:p w14:paraId="178BA9C3" w14:textId="77777777" w:rsidR="003E6298" w:rsidRDefault="003E6298"/>
    <w:p w14:paraId="63FC61B9" w14:textId="77777777" w:rsidR="003E6298" w:rsidRDefault="003E6298"/>
    <w:p w14:paraId="643DE5C6" w14:textId="77777777" w:rsidR="003E6298" w:rsidRDefault="003E6298"/>
    <w:p w14:paraId="35A4C887" w14:textId="77777777" w:rsidR="003E6298" w:rsidRDefault="003E6298"/>
    <w:p w14:paraId="0DADB697" w14:textId="77777777" w:rsidR="00D6075F" w:rsidRDefault="00D6075F">
      <w:r>
        <w:br w:type="page"/>
      </w:r>
    </w:p>
    <w:p w14:paraId="5C4286A3" w14:textId="77777777" w:rsidR="00D6075F" w:rsidRPr="00F44231" w:rsidRDefault="00D6075F" w:rsidP="00D6075F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lastRenderedPageBreak/>
        <w:t>Размеры (мм):</w:t>
      </w:r>
    </w:p>
    <w:p w14:paraId="7F33F580" w14:textId="77777777" w:rsidR="003E6298" w:rsidRDefault="003E6298"/>
    <w:p w14:paraId="075E2AFC" w14:textId="77777777" w:rsidR="003E6298" w:rsidRDefault="00F44231">
      <w:r>
        <w:rPr>
          <w:noProof/>
          <w:lang w:eastAsia="ru-RU"/>
        </w:rPr>
        <w:drawing>
          <wp:anchor distT="0" distB="0" distL="114300" distR="114300" simplePos="0" relativeHeight="487637504" behindDoc="0" locked="0" layoutInCell="1" allowOverlap="1" wp14:anchorId="2E075C15" wp14:editId="6B6466E5">
            <wp:simplePos x="0" y="0"/>
            <wp:positionH relativeFrom="column">
              <wp:posOffset>338455</wp:posOffset>
            </wp:positionH>
            <wp:positionV relativeFrom="paragraph">
              <wp:posOffset>106045</wp:posOffset>
            </wp:positionV>
            <wp:extent cx="5803134" cy="1889760"/>
            <wp:effectExtent l="0" t="0" r="762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wdf back - cutou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134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3C636" w14:textId="77777777" w:rsidR="003E6298" w:rsidRDefault="003E6298"/>
    <w:p w14:paraId="1FF7D618" w14:textId="77777777" w:rsidR="006C416A" w:rsidRDefault="00F44231">
      <w:r>
        <w:rPr>
          <w:noProof/>
          <w:lang w:eastAsia="ru-RU"/>
        </w:rPr>
        <w:drawing>
          <wp:anchor distT="0" distB="0" distL="114300" distR="114300" simplePos="0" relativeHeight="487638528" behindDoc="0" locked="0" layoutInCell="1" allowOverlap="1" wp14:anchorId="05CC5429" wp14:editId="0AC54AD7">
            <wp:simplePos x="0" y="0"/>
            <wp:positionH relativeFrom="column">
              <wp:posOffset>5510530</wp:posOffset>
            </wp:positionH>
            <wp:positionV relativeFrom="paragraph">
              <wp:posOffset>2279015</wp:posOffset>
            </wp:positionV>
            <wp:extent cx="1591310" cy="4444128"/>
            <wp:effectExtent l="0" t="0" r="889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wdf side -cutou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444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639552" behindDoc="0" locked="0" layoutInCell="1" allowOverlap="1" wp14:anchorId="4DD4D872" wp14:editId="79806C0C">
            <wp:simplePos x="0" y="0"/>
            <wp:positionH relativeFrom="column">
              <wp:posOffset>74691</wp:posOffset>
            </wp:positionH>
            <wp:positionV relativeFrom="paragraph">
              <wp:posOffset>2167255</wp:posOffset>
            </wp:positionV>
            <wp:extent cx="5057775" cy="4559022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wdf top -cutout-cutou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559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16A">
        <w:br w:type="page"/>
      </w:r>
    </w:p>
    <w:p w14:paraId="01DD0D58" w14:textId="77777777" w:rsidR="006C416A" w:rsidRDefault="006C416A" w:rsidP="006C416A">
      <w:pPr>
        <w:pStyle w:val="1"/>
        <w:spacing w:before="240" w:after="240"/>
        <w:ind w:left="992"/>
        <w:rPr>
          <w:color w:val="FF0000"/>
        </w:rPr>
      </w:pPr>
      <w:r>
        <w:rPr>
          <w:color w:val="FF0000"/>
        </w:rPr>
        <w:lastRenderedPageBreak/>
        <w:t>Порты панели</w:t>
      </w:r>
      <w:r w:rsidRPr="001C591A">
        <w:rPr>
          <w:color w:val="FF0000"/>
        </w:rPr>
        <w:t>:</w:t>
      </w:r>
    </w:p>
    <w:p w14:paraId="1855AC68" w14:textId="77777777" w:rsidR="006C416A" w:rsidRDefault="006C416A" w:rsidP="006C416A">
      <w:pPr>
        <w:pStyle w:val="1"/>
        <w:spacing w:before="240" w:after="240"/>
        <w:ind w:left="992"/>
        <w:rPr>
          <w:noProof/>
          <w:lang w:eastAsia="ru-RU"/>
        </w:rPr>
      </w:pPr>
      <w:r>
        <w:rPr>
          <w:rFonts w:ascii="Arial" w:hAnsi="Arial" w:cs="Arial"/>
          <w:sz w:val="24"/>
          <w:szCs w:val="24"/>
        </w:rPr>
        <w:t>Передняя панель</w:t>
      </w:r>
      <w:r w:rsidRPr="006C416A">
        <w:rPr>
          <w:noProof/>
          <w:lang w:eastAsia="ru-RU"/>
        </w:rPr>
        <w:t xml:space="preserve"> </w:t>
      </w:r>
    </w:p>
    <w:p w14:paraId="29C3D78B" w14:textId="77777777" w:rsidR="006C416A" w:rsidRDefault="006C416A" w:rsidP="006C416A">
      <w:pPr>
        <w:pStyle w:val="1"/>
        <w:spacing w:before="240" w:after="240"/>
        <w:ind w:left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EBDF202" wp14:editId="67FA150F">
            <wp:extent cx="5921225" cy="2201583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df front cut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25" cy="22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16A">
        <w:rPr>
          <w:rFonts w:ascii="Arial" w:hAnsi="Arial" w:cs="Arial"/>
          <w:sz w:val="24"/>
          <w:szCs w:val="24"/>
        </w:rPr>
        <w:t xml:space="preserve"> </w:t>
      </w:r>
    </w:p>
    <w:p w14:paraId="5930BE18" w14:textId="77777777" w:rsidR="006C416A" w:rsidRDefault="006C416A" w:rsidP="006C416A">
      <w:pPr>
        <w:pStyle w:val="1"/>
        <w:spacing w:before="240" w:after="240"/>
        <w:ind w:left="992"/>
        <w:rPr>
          <w:noProof/>
          <w:lang w:eastAsia="ru-RU"/>
        </w:rPr>
      </w:pPr>
      <w:r>
        <w:rPr>
          <w:rFonts w:ascii="Arial" w:hAnsi="Arial" w:cs="Arial"/>
          <w:sz w:val="24"/>
          <w:szCs w:val="24"/>
        </w:rPr>
        <w:t>Задняя панель</w:t>
      </w:r>
      <w:r w:rsidRPr="006C416A">
        <w:rPr>
          <w:noProof/>
          <w:lang w:eastAsia="ru-RU"/>
        </w:rPr>
        <w:t xml:space="preserve"> </w:t>
      </w:r>
    </w:p>
    <w:p w14:paraId="3DF98D50" w14:textId="77777777" w:rsidR="006C416A" w:rsidRDefault="006C416A" w:rsidP="00BD342F">
      <w:pPr>
        <w:pStyle w:val="1"/>
        <w:spacing w:before="240" w:after="240"/>
        <w:ind w:left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006D498" wp14:editId="21166D2A">
            <wp:extent cx="5950882" cy="2217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wdf back cutou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799" cy="22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13CD" w14:textId="77777777" w:rsidR="008D0376" w:rsidRPr="006C416A" w:rsidRDefault="008D0376" w:rsidP="00BD342F">
      <w:pPr>
        <w:pStyle w:val="1"/>
        <w:spacing w:before="240" w:after="240"/>
        <w:ind w:left="992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Ind w:w="925" w:type="dxa"/>
        <w:tblLook w:val="04A0" w:firstRow="1" w:lastRow="0" w:firstColumn="1" w:lastColumn="0" w:noHBand="0" w:noVBand="1"/>
      </w:tblPr>
      <w:tblGrid>
        <w:gridCol w:w="913"/>
        <w:gridCol w:w="2835"/>
        <w:gridCol w:w="5670"/>
      </w:tblGrid>
      <w:tr w:rsidR="008B22EE" w14:paraId="08B1FA7B" w14:textId="77777777" w:rsidTr="00095A28">
        <w:trPr>
          <w:trHeight w:val="340"/>
        </w:trPr>
        <w:tc>
          <w:tcPr>
            <w:tcW w:w="913" w:type="dxa"/>
            <w:shd w:val="clear" w:color="auto" w:fill="FF0000"/>
            <w:vAlign w:val="center"/>
          </w:tcPr>
          <w:p w14:paraId="3C975BDE" w14:textId="77777777" w:rsidR="008B22EE" w:rsidRPr="008B22EE" w:rsidRDefault="008B22EE" w:rsidP="008B22EE">
            <w:pPr>
              <w:jc w:val="center"/>
              <w:rPr>
                <w:b/>
                <w:color w:val="FFFFFF" w:themeColor="background1"/>
              </w:rPr>
            </w:pPr>
            <w:r w:rsidRPr="008B22EE">
              <w:rPr>
                <w:b/>
                <w:color w:val="FFFFFF" w:themeColor="background1"/>
              </w:rPr>
              <w:t>№</w:t>
            </w:r>
          </w:p>
        </w:tc>
        <w:tc>
          <w:tcPr>
            <w:tcW w:w="2835" w:type="dxa"/>
            <w:shd w:val="clear" w:color="auto" w:fill="FF0000"/>
            <w:vAlign w:val="center"/>
          </w:tcPr>
          <w:p w14:paraId="15AC1690" w14:textId="77777777" w:rsidR="008B22EE" w:rsidRPr="008B22EE" w:rsidRDefault="008B22EE" w:rsidP="008B22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означение</w:t>
            </w:r>
          </w:p>
        </w:tc>
        <w:tc>
          <w:tcPr>
            <w:tcW w:w="5670" w:type="dxa"/>
            <w:shd w:val="clear" w:color="auto" w:fill="FF0000"/>
            <w:vAlign w:val="center"/>
          </w:tcPr>
          <w:p w14:paraId="05EA4DA9" w14:textId="77777777" w:rsidR="008B22EE" w:rsidRPr="008B22EE" w:rsidRDefault="008B22EE" w:rsidP="008B22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писание</w:t>
            </w:r>
          </w:p>
        </w:tc>
      </w:tr>
      <w:tr w:rsidR="008B22EE" w:rsidRPr="008B22EE" w14:paraId="4DBC5A30" w14:textId="77777777" w:rsidTr="00095A28">
        <w:trPr>
          <w:trHeight w:val="340"/>
        </w:trPr>
        <w:tc>
          <w:tcPr>
            <w:tcW w:w="913" w:type="dxa"/>
            <w:vAlign w:val="center"/>
          </w:tcPr>
          <w:p w14:paraId="2EE2E8FF" w14:textId="77777777" w:rsidR="008B22EE" w:rsidRPr="008B22EE" w:rsidRDefault="008B22EE" w:rsidP="008B22EE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14:paraId="52114DD6" w14:textId="77777777" w:rsidR="008B22EE" w:rsidRPr="008B22EE" w:rsidRDefault="008B22EE" w:rsidP="00B11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wer</w:t>
            </w:r>
          </w:p>
        </w:tc>
        <w:tc>
          <w:tcPr>
            <w:tcW w:w="5670" w:type="dxa"/>
            <w:vAlign w:val="center"/>
          </w:tcPr>
          <w:p w14:paraId="7CE3E45A" w14:textId="77777777" w:rsidR="008B22EE" w:rsidRPr="008B22EE" w:rsidRDefault="008B22EE" w:rsidP="008B22EE">
            <w:r>
              <w:t>Вход питания 8-36 В постоянного тока</w:t>
            </w:r>
          </w:p>
        </w:tc>
      </w:tr>
      <w:tr w:rsidR="008B22EE" w:rsidRPr="008B22EE" w14:paraId="3493866E" w14:textId="77777777" w:rsidTr="00095A28">
        <w:trPr>
          <w:trHeight w:val="340"/>
        </w:trPr>
        <w:tc>
          <w:tcPr>
            <w:tcW w:w="913" w:type="dxa"/>
            <w:vAlign w:val="center"/>
          </w:tcPr>
          <w:p w14:paraId="4DDCC944" w14:textId="77777777" w:rsidR="008B22EE" w:rsidRPr="008B22EE" w:rsidRDefault="008B22EE" w:rsidP="008B22EE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14:paraId="2A2209C6" w14:textId="77777777" w:rsidR="008B22EE" w:rsidRDefault="008B22EE" w:rsidP="00B11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sor &amp; Serial</w:t>
            </w:r>
          </w:p>
        </w:tc>
        <w:tc>
          <w:tcPr>
            <w:tcW w:w="5670" w:type="dxa"/>
            <w:vAlign w:val="center"/>
          </w:tcPr>
          <w:p w14:paraId="76DDC31F" w14:textId="77777777" w:rsidR="008B22EE" w:rsidRPr="008B22EE" w:rsidRDefault="008B22EE" w:rsidP="008B22EE">
            <w:r>
              <w:t>Последовательный порт и порт ввода-вывода</w:t>
            </w:r>
          </w:p>
        </w:tc>
      </w:tr>
      <w:tr w:rsidR="008B22EE" w:rsidRPr="008B22EE" w14:paraId="47C0B100" w14:textId="77777777" w:rsidTr="00095A28">
        <w:trPr>
          <w:trHeight w:val="340"/>
        </w:trPr>
        <w:tc>
          <w:tcPr>
            <w:tcW w:w="913" w:type="dxa"/>
            <w:vAlign w:val="center"/>
          </w:tcPr>
          <w:p w14:paraId="1A9901B4" w14:textId="77777777" w:rsidR="008B22EE" w:rsidRPr="008B22EE" w:rsidRDefault="008B22EE" w:rsidP="008B22EE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14:paraId="7AE324C3" w14:textId="77777777" w:rsidR="008B22EE" w:rsidRDefault="008B22EE" w:rsidP="00B11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/V in 1 </w:t>
            </w:r>
            <w:r>
              <w:rPr>
                <w:sz w:val="18"/>
                <w:lang w:val="en-US"/>
              </w:rPr>
              <w:t>~</w:t>
            </w:r>
            <w:r>
              <w:rPr>
                <w:lang w:val="en-US"/>
              </w:rPr>
              <w:t xml:space="preserve"> 4</w:t>
            </w:r>
          </w:p>
        </w:tc>
        <w:tc>
          <w:tcPr>
            <w:tcW w:w="5670" w:type="dxa"/>
            <w:vAlign w:val="center"/>
          </w:tcPr>
          <w:p w14:paraId="77064CE4" w14:textId="77777777" w:rsidR="008B22EE" w:rsidRPr="006E3918" w:rsidRDefault="008B22EE" w:rsidP="008B22EE">
            <w:r>
              <w:t>Аналоговые аудио/видео входные порты от 1 до 4</w:t>
            </w:r>
          </w:p>
        </w:tc>
      </w:tr>
      <w:tr w:rsidR="008B22EE" w:rsidRPr="00901B87" w14:paraId="505FFDF3" w14:textId="77777777" w:rsidTr="00095A28">
        <w:trPr>
          <w:trHeight w:val="340"/>
        </w:trPr>
        <w:tc>
          <w:tcPr>
            <w:tcW w:w="913" w:type="dxa"/>
            <w:vAlign w:val="center"/>
          </w:tcPr>
          <w:p w14:paraId="465335AD" w14:textId="77777777" w:rsidR="008B22EE" w:rsidRPr="008B22EE" w:rsidRDefault="008B22EE" w:rsidP="008B22EE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14:paraId="013EFE2D" w14:textId="77777777" w:rsidR="008B22EE" w:rsidRDefault="00901B87" w:rsidP="00901B87">
            <w:pPr>
              <w:rPr>
                <w:lang w:val="en-US"/>
              </w:rPr>
            </w:pPr>
            <w:r>
              <w:rPr>
                <w:lang w:val="en-US"/>
              </w:rPr>
              <w:t>R-WATCH &amp; A/V OUT</w:t>
            </w:r>
          </w:p>
        </w:tc>
        <w:tc>
          <w:tcPr>
            <w:tcW w:w="5670" w:type="dxa"/>
            <w:vAlign w:val="center"/>
          </w:tcPr>
          <w:p w14:paraId="68A9AD08" w14:textId="70CB495A" w:rsidR="008B22EE" w:rsidRPr="00901B87" w:rsidRDefault="00095A28" w:rsidP="008B22EE">
            <w:r>
              <w:t>Дисплей-оповещатель</w:t>
            </w:r>
            <w:r w:rsidR="00901B87" w:rsidRPr="00901B87">
              <w:t xml:space="preserve"> </w:t>
            </w:r>
            <w:r w:rsidR="00901B87">
              <w:t>и выходной аудио/видео порт</w:t>
            </w:r>
          </w:p>
        </w:tc>
      </w:tr>
      <w:tr w:rsidR="008B22EE" w:rsidRPr="00901B87" w14:paraId="28FA63D8" w14:textId="77777777" w:rsidTr="00095A28">
        <w:trPr>
          <w:trHeight w:val="340"/>
        </w:trPr>
        <w:tc>
          <w:tcPr>
            <w:tcW w:w="913" w:type="dxa"/>
            <w:vAlign w:val="center"/>
          </w:tcPr>
          <w:p w14:paraId="0D9E23C1" w14:textId="77777777" w:rsidR="008B22EE" w:rsidRPr="008B22EE" w:rsidRDefault="008B22EE" w:rsidP="008B22EE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14:paraId="06CE59BD" w14:textId="77777777" w:rsidR="008B22EE" w:rsidRPr="00901B87" w:rsidRDefault="00901B87" w:rsidP="00901B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C</w:t>
            </w:r>
          </w:p>
        </w:tc>
        <w:tc>
          <w:tcPr>
            <w:tcW w:w="5670" w:type="dxa"/>
            <w:vAlign w:val="center"/>
          </w:tcPr>
          <w:p w14:paraId="35556B19" w14:textId="77777777" w:rsidR="008B22EE" w:rsidRPr="00901B87" w:rsidRDefault="00901B87" w:rsidP="008B22EE">
            <w:r>
              <w:rPr>
                <w:lang w:val="en-US"/>
              </w:rPr>
              <w:t>IPC</w:t>
            </w:r>
            <w:r w:rsidRPr="00901B87">
              <w:t>-</w:t>
            </w:r>
            <w:r>
              <w:t xml:space="preserve">порт с питанием </w:t>
            </w:r>
            <w:r>
              <w:rPr>
                <w:lang w:val="en-US"/>
              </w:rPr>
              <w:t>PoE</w:t>
            </w:r>
          </w:p>
        </w:tc>
      </w:tr>
      <w:tr w:rsidR="008B22EE" w14:paraId="7E2EB37A" w14:textId="77777777" w:rsidTr="00095A28">
        <w:trPr>
          <w:trHeight w:val="340"/>
        </w:trPr>
        <w:tc>
          <w:tcPr>
            <w:tcW w:w="913" w:type="dxa"/>
            <w:vAlign w:val="center"/>
          </w:tcPr>
          <w:p w14:paraId="28D50D11" w14:textId="77777777" w:rsidR="008B22EE" w:rsidRPr="008B22EE" w:rsidRDefault="008B22EE" w:rsidP="008B22EE">
            <w:pPr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14:paraId="1063167A" w14:textId="77777777" w:rsidR="008B22EE" w:rsidRDefault="00901B87" w:rsidP="00901B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66A299" wp14:editId="2078B3DB">
                  <wp:extent cx="175895" cy="159385"/>
                  <wp:effectExtent l="0" t="0" r="0" b="0"/>
                  <wp:docPr id="21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 bwMode="auto">
                          <a:xfrm>
                            <a:off x="0" y="0"/>
                            <a:ext cx="17589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4461FCDE" w14:textId="77777777" w:rsidR="008B22EE" w:rsidRPr="00901B87" w:rsidRDefault="00901B87" w:rsidP="008B22EE">
            <w:pPr>
              <w:rPr>
                <w:lang w:val="en-US"/>
              </w:rPr>
            </w:pPr>
            <w:r>
              <w:t xml:space="preserve">Разъём для антенны </w:t>
            </w:r>
            <w:r>
              <w:rPr>
                <w:lang w:val="en-US"/>
              </w:rPr>
              <w:t>GPS</w:t>
            </w:r>
          </w:p>
        </w:tc>
      </w:tr>
      <w:tr w:rsidR="008B22EE" w:rsidRPr="00901B87" w14:paraId="291791D0" w14:textId="77777777" w:rsidTr="00095A28">
        <w:trPr>
          <w:trHeight w:val="340"/>
        </w:trPr>
        <w:tc>
          <w:tcPr>
            <w:tcW w:w="913" w:type="dxa"/>
            <w:vAlign w:val="center"/>
          </w:tcPr>
          <w:p w14:paraId="60A83F90" w14:textId="77777777" w:rsidR="008B22EE" w:rsidRPr="008B22EE" w:rsidRDefault="008B22EE" w:rsidP="008B22EE">
            <w:pPr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14:paraId="319B550D" w14:textId="77777777" w:rsidR="008B22EE" w:rsidRDefault="00901B87" w:rsidP="00901B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989E2B" wp14:editId="66F8A7A4">
                  <wp:extent cx="180975" cy="155575"/>
                  <wp:effectExtent l="0" t="0" r="9525" b="0"/>
                  <wp:docPr id="22" name="图片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/>
                        </pic:nvPicPr>
                        <pic:blipFill>
                          <a:blip r:embed="rId40"/>
                          <a:stretch/>
                        </pic:blipFill>
                        <pic:spPr bwMode="auto">
                          <a:xfrm>
                            <a:off x="0" y="0"/>
                            <a:ext cx="1809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2F1A901E" w14:textId="77777777" w:rsidR="008B22EE" w:rsidRPr="00901B87" w:rsidRDefault="00901B87" w:rsidP="008B22EE">
            <w:r>
              <w:t xml:space="preserve">Разъём для антенны </w:t>
            </w:r>
            <w:r>
              <w:rPr>
                <w:lang w:val="en-US"/>
              </w:rPr>
              <w:t>Wi</w:t>
            </w:r>
            <w:r w:rsidRPr="00901B87">
              <w:t>-</w:t>
            </w:r>
            <w:r>
              <w:rPr>
                <w:lang w:val="en-US"/>
              </w:rPr>
              <w:t>Fi</w:t>
            </w:r>
          </w:p>
        </w:tc>
      </w:tr>
      <w:tr w:rsidR="008B22EE" w:rsidRPr="00901B87" w14:paraId="7367AD15" w14:textId="77777777" w:rsidTr="00095A28">
        <w:trPr>
          <w:trHeight w:val="340"/>
        </w:trPr>
        <w:tc>
          <w:tcPr>
            <w:tcW w:w="913" w:type="dxa"/>
            <w:vAlign w:val="center"/>
          </w:tcPr>
          <w:p w14:paraId="084193E9" w14:textId="77777777" w:rsidR="008B22EE" w:rsidRDefault="008B22EE" w:rsidP="008B22EE">
            <w:pPr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14:paraId="56D3FFB9" w14:textId="77777777" w:rsidR="008B22EE" w:rsidRPr="00901B87" w:rsidRDefault="00901B87" w:rsidP="00901B87">
            <w:pPr>
              <w:pStyle w:val="a6"/>
              <w:numPr>
                <w:ilvl w:val="0"/>
                <w:numId w:val="17"/>
              </w:numPr>
              <w:jc w:val="center"/>
              <w:rPr>
                <w:lang w:val="en-US"/>
              </w:rPr>
            </w:pPr>
            <w:r w:rsidRPr="00901B87">
              <w:rPr>
                <w:lang w:val="en-US"/>
              </w:rPr>
              <w:t>D,</w:t>
            </w:r>
            <w:r>
              <w:rPr>
                <w:lang w:val="en-US"/>
              </w:rPr>
              <w:t xml:space="preserve"> M</w:t>
            </w:r>
          </w:p>
        </w:tc>
        <w:tc>
          <w:tcPr>
            <w:tcW w:w="5670" w:type="dxa"/>
            <w:vAlign w:val="center"/>
          </w:tcPr>
          <w:p w14:paraId="1E06513F" w14:textId="77777777" w:rsidR="008B22EE" w:rsidRPr="00901B87" w:rsidRDefault="00901B87" w:rsidP="008B22EE">
            <w:r>
              <w:t xml:space="preserve">Разъём для антенны </w:t>
            </w:r>
            <w:r w:rsidRPr="00901B87">
              <w:t>3</w:t>
            </w:r>
            <w:r>
              <w:rPr>
                <w:lang w:val="en-US"/>
              </w:rPr>
              <w:t>G</w:t>
            </w:r>
            <w:r w:rsidRPr="00901B87">
              <w:t>/4</w:t>
            </w:r>
            <w:r>
              <w:rPr>
                <w:lang w:val="en-US"/>
              </w:rPr>
              <w:t>G</w:t>
            </w:r>
          </w:p>
        </w:tc>
      </w:tr>
    </w:tbl>
    <w:p w14:paraId="6B67FE9B" w14:textId="77777777" w:rsidR="00F44231" w:rsidRDefault="00F44231" w:rsidP="00146DF7"/>
    <w:p w14:paraId="0F9F6371" w14:textId="77777777" w:rsidR="008D0376" w:rsidRDefault="008D0376" w:rsidP="00146DF7"/>
    <w:p w14:paraId="70B6A583" w14:textId="77777777" w:rsidR="00F44231" w:rsidRDefault="00F44231">
      <w:r>
        <w:br w:type="page"/>
      </w:r>
    </w:p>
    <w:p w14:paraId="29F88D06" w14:textId="77777777" w:rsidR="00F44231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lastRenderedPageBreak/>
        <w:t>Схема подключения:</w:t>
      </w:r>
    </w:p>
    <w:p w14:paraId="3F46F187" w14:textId="77777777" w:rsidR="00F44231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</w:p>
    <w:p w14:paraId="1FAC936C" w14:textId="77777777" w:rsidR="00F44231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</w:p>
    <w:p w14:paraId="3AA065BC" w14:textId="77777777" w:rsidR="00F44231" w:rsidRPr="00F44231" w:rsidRDefault="00F44231" w:rsidP="00F44231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p w14:paraId="366BAC6C" w14:textId="77777777" w:rsidR="009A3006" w:rsidRDefault="00F44231" w:rsidP="00146DF7">
      <w:r>
        <w:rPr>
          <w:noProof/>
          <w:lang w:eastAsia="ru-RU"/>
        </w:rPr>
        <w:drawing>
          <wp:inline distT="0" distB="0" distL="0" distR="0" wp14:anchorId="6C443E7A" wp14:editId="111DD0D9">
            <wp:extent cx="6987540" cy="5157906"/>
            <wp:effectExtent l="0" t="0" r="381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wdf connection scheme-cutou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007" cy="516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7DE1" w14:textId="77777777" w:rsidR="00F44231" w:rsidRDefault="00F44231" w:rsidP="00146DF7"/>
    <w:p w14:paraId="4F6407FD" w14:textId="77777777" w:rsidR="008D0376" w:rsidRDefault="008D0376">
      <w:r>
        <w:br w:type="page"/>
      </w:r>
    </w:p>
    <w:p w14:paraId="4B935A4A" w14:textId="77777777" w:rsidR="00F44231" w:rsidRDefault="008D0376" w:rsidP="008D0376">
      <w:pPr>
        <w:pStyle w:val="a6"/>
        <w:ind w:left="720" w:firstLine="0"/>
        <w:rPr>
          <w:b/>
          <w:sz w:val="28"/>
        </w:rPr>
      </w:pPr>
      <w:r>
        <w:rPr>
          <w:b/>
          <w:sz w:val="28"/>
        </w:rPr>
        <w:lastRenderedPageBreak/>
        <w:t>Схема контактов разъёма последовательного кабеля сигнализации:</w:t>
      </w:r>
    </w:p>
    <w:p w14:paraId="6EFB9981" w14:textId="77777777" w:rsidR="008D0376" w:rsidRDefault="00557446" w:rsidP="008D0376">
      <w:pPr>
        <w:pStyle w:val="a6"/>
        <w:ind w:left="720" w:firstLine="0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487640576" behindDoc="0" locked="0" layoutInCell="1" allowOverlap="1" wp14:anchorId="3FE1D87E" wp14:editId="2A7C8210">
            <wp:simplePos x="0" y="0"/>
            <wp:positionH relativeFrom="column">
              <wp:posOffset>1205865</wp:posOffset>
            </wp:positionH>
            <wp:positionV relativeFrom="paragraph">
              <wp:posOffset>117475</wp:posOffset>
            </wp:positionV>
            <wp:extent cx="5153025" cy="3165128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iganl pins-cutou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65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CD4C9" w14:textId="77777777" w:rsidR="008D0376" w:rsidRPr="00557446" w:rsidRDefault="008D0376" w:rsidP="008D0376">
      <w:pPr>
        <w:pStyle w:val="a6"/>
        <w:ind w:left="720" w:firstLine="0"/>
        <w:rPr>
          <w:b/>
          <w:sz w:val="28"/>
        </w:rPr>
      </w:pPr>
    </w:p>
    <w:p w14:paraId="49BC04A7" w14:textId="77777777" w:rsidR="008D0376" w:rsidRDefault="008D0376" w:rsidP="008D0376">
      <w:pPr>
        <w:pStyle w:val="a6"/>
        <w:ind w:left="720" w:firstLine="0"/>
        <w:rPr>
          <w:b/>
          <w:sz w:val="28"/>
        </w:rPr>
      </w:pPr>
    </w:p>
    <w:p w14:paraId="4D0B4825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44DB863D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34B9A0FC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061C0AF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129CAF2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4B5B89CB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11C20F75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CD7C5C2" w14:textId="36085E3C" w:rsidR="00557446" w:rsidRDefault="002B7CA9" w:rsidP="008D0376">
      <w:pPr>
        <w:pStyle w:val="a6"/>
        <w:ind w:left="720" w:firstLine="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487643648" behindDoc="0" locked="0" layoutInCell="1" allowOverlap="1" wp14:anchorId="7A13F1F2" wp14:editId="1A8340FC">
                <wp:simplePos x="0" y="0"/>
                <wp:positionH relativeFrom="column">
                  <wp:posOffset>1901190</wp:posOffset>
                </wp:positionH>
                <wp:positionV relativeFrom="paragraph">
                  <wp:posOffset>13970</wp:posOffset>
                </wp:positionV>
                <wp:extent cx="561975" cy="13335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63F3E" id="Прямоугольник 1" o:spid="_x0000_s1026" style="position:absolute;margin-left:149.7pt;margin-top:1.1pt;width:44.25pt;height:10.5pt;z-index:4876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" fillcolor="white [3212]" stroked="f" strokeweight="2pt"/>
            </w:pict>
          </mc:Fallback>
        </mc:AlternateContent>
      </w:r>
    </w:p>
    <w:p w14:paraId="5CCA7D8A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F3EFDB5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0E97FC26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77B0E6CA" w14:textId="77777777" w:rsidR="008D0376" w:rsidRDefault="008D0376" w:rsidP="008D0376">
      <w:pPr>
        <w:pStyle w:val="a6"/>
        <w:ind w:left="720" w:firstLine="0"/>
        <w:rPr>
          <w:b/>
          <w:sz w:val="28"/>
        </w:rPr>
      </w:pPr>
      <w:r>
        <w:rPr>
          <w:b/>
          <w:sz w:val="28"/>
        </w:rPr>
        <w:t>Схема контактов разъёма сигнального кабеля:</w:t>
      </w:r>
    </w:p>
    <w:p w14:paraId="5892BAEF" w14:textId="77777777" w:rsidR="008D0376" w:rsidRDefault="00557446" w:rsidP="008D0376">
      <w:pPr>
        <w:pStyle w:val="a6"/>
        <w:ind w:left="720" w:firstLine="0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487641600" behindDoc="0" locked="0" layoutInCell="1" allowOverlap="1" wp14:anchorId="38577E49" wp14:editId="0F9488F2">
            <wp:simplePos x="0" y="0"/>
            <wp:positionH relativeFrom="column">
              <wp:posOffset>1348740</wp:posOffset>
            </wp:positionH>
            <wp:positionV relativeFrom="paragraph">
              <wp:posOffset>62230</wp:posOffset>
            </wp:positionV>
            <wp:extent cx="5396364" cy="1528596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iganl pins cable-cutou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364" cy="1528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A3DDE" w14:textId="77777777" w:rsidR="008D0376" w:rsidRPr="00E15DEC" w:rsidRDefault="008D0376" w:rsidP="008D0376">
      <w:pPr>
        <w:pStyle w:val="a6"/>
        <w:ind w:left="720" w:firstLine="0"/>
        <w:rPr>
          <w:b/>
          <w:sz w:val="28"/>
        </w:rPr>
      </w:pPr>
    </w:p>
    <w:p w14:paraId="59C4155C" w14:textId="77777777" w:rsidR="008D0376" w:rsidRPr="00E15DEC" w:rsidRDefault="008D0376" w:rsidP="008D0376">
      <w:pPr>
        <w:pStyle w:val="a6"/>
        <w:ind w:left="720" w:firstLine="0"/>
        <w:rPr>
          <w:b/>
          <w:sz w:val="28"/>
        </w:rPr>
      </w:pPr>
    </w:p>
    <w:p w14:paraId="52744E9A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2F83E2A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1875B165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762324E3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3D4B1752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04CA6C33" w14:textId="77777777" w:rsidR="008D0376" w:rsidRDefault="008D0376" w:rsidP="008D0376">
      <w:pPr>
        <w:pStyle w:val="a6"/>
        <w:ind w:left="720" w:firstLine="0"/>
        <w:rPr>
          <w:b/>
          <w:sz w:val="28"/>
        </w:rPr>
      </w:pPr>
      <w:r>
        <w:rPr>
          <w:b/>
          <w:sz w:val="28"/>
        </w:rPr>
        <w:t>Схема контактов разъёма кабеля питания:</w:t>
      </w:r>
    </w:p>
    <w:p w14:paraId="64A597F9" w14:textId="77777777" w:rsidR="008D0376" w:rsidRDefault="00557446" w:rsidP="008D0376">
      <w:pPr>
        <w:pStyle w:val="a6"/>
        <w:ind w:left="720" w:firstLine="0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487642624" behindDoc="0" locked="0" layoutInCell="1" allowOverlap="1" wp14:anchorId="505657E5" wp14:editId="1B76DDEF">
            <wp:simplePos x="0" y="0"/>
            <wp:positionH relativeFrom="column">
              <wp:posOffset>1129665</wp:posOffset>
            </wp:positionH>
            <wp:positionV relativeFrom="paragraph">
              <wp:posOffset>211455</wp:posOffset>
            </wp:positionV>
            <wp:extent cx="5442696" cy="2774428"/>
            <wp:effectExtent l="0" t="0" r="5715" b="698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ower cable-cutou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696" cy="2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4152E" w14:textId="77777777" w:rsidR="008D0376" w:rsidRPr="00E15DEC" w:rsidRDefault="008D0376" w:rsidP="008D0376">
      <w:pPr>
        <w:pStyle w:val="a6"/>
        <w:ind w:left="720" w:firstLine="0"/>
        <w:rPr>
          <w:b/>
          <w:sz w:val="28"/>
        </w:rPr>
      </w:pPr>
    </w:p>
    <w:p w14:paraId="606D6ADD" w14:textId="77777777" w:rsidR="001B22C0" w:rsidRPr="00901B87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 w:rsidRPr="00901B87">
        <w:rPr>
          <w:sz w:val="28"/>
          <w:szCs w:val="28"/>
        </w:rPr>
        <w:t xml:space="preserve"> </w:t>
      </w:r>
      <w:r w:rsidR="00C632AD" w:rsidRPr="00901B87">
        <w:rPr>
          <w:sz w:val="28"/>
          <w:szCs w:val="28"/>
        </w:rPr>
        <w:br w:type="page"/>
      </w:r>
    </w:p>
    <w:p w14:paraId="60A9825D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61FB2112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7A308FF8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34101488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67F06D8F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0DA80415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01B15A25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0BDBFFFB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11F7FF0E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72006F6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5BE9D45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4BC4E065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43004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2DC06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FB277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E425F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3252EC34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712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1B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5B9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72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23C5E2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0F5FC00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07D17E6B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54F79DE6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B905D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0A0DE9D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FF34E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0EB5E542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328DA5B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DCE8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23206FE6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2E718633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627FB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8BB63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029960A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DC5A4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C43ED68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4B6373ED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168C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D8D8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B8230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E0E81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F4500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6FE8C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009C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17CC2E1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32F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3CB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9FE7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30F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470D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F27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AB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E3CD38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1602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A7A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6E30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034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830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88F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991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5A972EB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2A9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DF98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AE15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2FD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5FB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21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E95E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97A19D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A7D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BD46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090F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739B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EDCD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B939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5C5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BE8B05C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FC61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0750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7026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440B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2E2A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EE3E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2C0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68C297C1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45"/>
          <w:footerReference w:type="first" r:id="rId46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0C44BB41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3D074EB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F224013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5000F789" w14:textId="77777777" w:rsidR="0062365F" w:rsidRPr="007E3F07" w:rsidRDefault="00E02C01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Видеорегистратор</w:t>
      </w:r>
      <w:r w:rsidR="00CE0469" w:rsidRPr="007E3F07">
        <w:rPr>
          <w:rFonts w:ascii="Calibri" w:hAnsi="Calibri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7E3F07">
        <w:rPr>
          <w:rFonts w:ascii="Calibri" w:hAnsi="Calibri"/>
        </w:rPr>
        <w:t>-</w:t>
      </w:r>
      <w:r w:rsidR="007E3F07">
        <w:rPr>
          <w:rFonts w:ascii="Calibri" w:hAnsi="Calibri"/>
          <w:lang w:val="en-US"/>
        </w:rPr>
        <w:t>AWD</w:t>
      </w:r>
      <w:r w:rsidR="007E3F07" w:rsidRPr="00BD342F">
        <w:rPr>
          <w:rFonts w:ascii="Calibri" w:hAnsi="Calibri"/>
        </w:rPr>
        <w:t>(</w:t>
      </w:r>
      <w:r w:rsidR="007E3F07">
        <w:rPr>
          <w:rFonts w:ascii="Calibri" w:hAnsi="Calibri"/>
          <w:lang w:val="en-US"/>
        </w:rPr>
        <w:t>F</w:t>
      </w:r>
      <w:r w:rsidR="007E3F07" w:rsidRPr="00BD342F">
        <w:rPr>
          <w:rFonts w:ascii="Calibri" w:hAnsi="Calibri"/>
        </w:rPr>
        <w:t>)</w:t>
      </w:r>
    </w:p>
    <w:p w14:paraId="50252C6B" w14:textId="77777777" w:rsidR="0062365F" w:rsidRPr="007E3F07" w:rsidRDefault="0062365F" w:rsidP="0062365F">
      <w:pPr>
        <w:tabs>
          <w:tab w:val="left" w:pos="6136"/>
        </w:tabs>
        <w:spacing w:before="3"/>
        <w:ind w:left="2409"/>
        <w:rPr>
          <w:rFonts w:ascii="Calibri"/>
        </w:rPr>
      </w:pPr>
      <w:r w:rsidRPr="00484E97">
        <w:rPr>
          <w:rFonts w:ascii="Calibri"/>
          <w:lang w:val="en-US"/>
        </w:rPr>
        <w:t>S</w:t>
      </w:r>
      <w:r w:rsidRPr="007E3F07">
        <w:rPr>
          <w:rFonts w:ascii="Calibri"/>
        </w:rPr>
        <w:t>/</w:t>
      </w:r>
      <w:r w:rsidRPr="00484E97">
        <w:rPr>
          <w:rFonts w:ascii="Calibri"/>
          <w:lang w:val="en-US"/>
        </w:rPr>
        <w:t>N</w:t>
      </w:r>
      <w:r w:rsidRPr="007E3F07">
        <w:rPr>
          <w:rFonts w:ascii="Calibri"/>
          <w:u w:val="single"/>
        </w:rPr>
        <w:t xml:space="preserve"> </w:t>
      </w:r>
      <w:r w:rsidRPr="007E3F07">
        <w:rPr>
          <w:rFonts w:ascii="Calibri"/>
          <w:u w:val="single"/>
        </w:rPr>
        <w:tab/>
      </w:r>
    </w:p>
    <w:p w14:paraId="3D25E30E" w14:textId="77777777" w:rsidR="0062365F" w:rsidRPr="007E3F07" w:rsidRDefault="0062365F" w:rsidP="0062365F">
      <w:pPr>
        <w:pStyle w:val="a3"/>
        <w:rPr>
          <w:rFonts w:ascii="Calibri"/>
          <w:sz w:val="20"/>
        </w:rPr>
      </w:pPr>
    </w:p>
    <w:p w14:paraId="71847649" w14:textId="77777777" w:rsidR="0062365F" w:rsidRPr="007E3F07" w:rsidRDefault="0062365F" w:rsidP="0062365F">
      <w:pPr>
        <w:pStyle w:val="a3"/>
        <w:spacing w:before="3"/>
        <w:rPr>
          <w:rFonts w:ascii="Calibri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3A2CE953" wp14:editId="67FFE446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01BAC56F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7534F0F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B0E0690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5EE54A70" wp14:editId="1D6591F1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0D479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36C40711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41F7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4D30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1810EECB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4A2AE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1C41D61D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A931A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37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8u07wYAAH4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">
                <v:shape id="AutoShape 18" o:spid="_x0000_s1038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9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40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41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42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43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44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5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1E750A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0F7CD95A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3AB0792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34E3685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A8E54E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015CBBF4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5DA3276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72C6BB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E2E59F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33D97C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CF427E6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DAB796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5D058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9AA3D8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3080977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5C9C8990" wp14:editId="7C56504C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7248D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4492301B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D9A39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46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">
                <v:shape id="Text Box 8" o:spid="_x0000_s1047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8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5FD96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623D64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7DF37E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97187C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372500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37516F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DFF472B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24BD6122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0801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B77F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7919789F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64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867C0E4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D72D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3ACEA5DA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C522D98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40D0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4777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2F572935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931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BEC71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A740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7094C4B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267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766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3EE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7E00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C9A5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164A769F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41B56DC8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68415816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DDD3A4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1B1294E9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видеорегистратора</w:t>
      </w:r>
      <w:r w:rsidR="00E02C01">
        <w:rPr>
          <w:rFonts w:ascii="Calibri" w:hAnsi="Calibri"/>
          <w:b/>
          <w:sz w:val="32"/>
        </w:rPr>
        <w:t>:</w:t>
      </w:r>
    </w:p>
    <w:p w14:paraId="32E76891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A345CF" w14:textId="77777777" w:rsidR="00E02C01" w:rsidRDefault="00E02C01" w:rsidP="007E3F07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7E3F07" w:rsidRPr="007E3F07">
        <w:rPr>
          <w:rFonts w:ascii="Calibri" w:hAnsi="Calibri"/>
          <w:sz w:val="24"/>
        </w:rPr>
        <w:t>Видеорегистр</w:t>
      </w:r>
      <w:r w:rsidR="007E3F07">
        <w:rPr>
          <w:rFonts w:ascii="Calibri" w:hAnsi="Calibri"/>
          <w:sz w:val="24"/>
        </w:rPr>
        <w:t xml:space="preserve">атор автомобильный – это устройство, </w:t>
      </w:r>
      <w:r w:rsidR="007E3F07" w:rsidRPr="007E3F07">
        <w:rPr>
          <w:rFonts w:ascii="Calibri" w:hAnsi="Calibri"/>
          <w:sz w:val="24"/>
        </w:rPr>
        <w:t>позволяющее записывать видеосигнал с камер видеонаблюдения установленных внутри и снаружи автомобиля. В зависимости от источника сигнала, видеорегистратор может записывать сигнал как с IP камер, так и аналоговых</w:t>
      </w:r>
      <w:r>
        <w:rPr>
          <w:rFonts w:ascii="Calibri" w:hAnsi="Calibri"/>
          <w:sz w:val="24"/>
        </w:rPr>
        <w:t>.</w:t>
      </w:r>
    </w:p>
    <w:p w14:paraId="7CBA0CCF" w14:textId="77777777" w:rsidR="007E3F07" w:rsidRPr="007E3F07" w:rsidRDefault="007E3F07" w:rsidP="007E3F07">
      <w:pPr>
        <w:spacing w:line="254" w:lineRule="auto"/>
        <w:ind w:left="1560" w:right="709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  <w:lang w:val="en-US"/>
        </w:rPr>
        <w:t>LA</w:t>
      </w:r>
      <w:r w:rsidRPr="007E3F07">
        <w:rPr>
          <w:rFonts w:ascii="Calibri" w:hAnsi="Calibri"/>
          <w:sz w:val="24"/>
        </w:rPr>
        <w:t>-</w:t>
      </w:r>
      <w:r>
        <w:rPr>
          <w:rFonts w:ascii="Calibri" w:hAnsi="Calibri"/>
          <w:sz w:val="24"/>
          <w:lang w:val="en-US"/>
        </w:rPr>
        <w:t>AWD</w:t>
      </w:r>
      <w:r w:rsidRPr="007E3F07">
        <w:rPr>
          <w:rFonts w:ascii="Calibri" w:hAnsi="Calibri"/>
          <w:sz w:val="24"/>
        </w:rPr>
        <w:t xml:space="preserve"> (</w:t>
      </w:r>
      <w:r>
        <w:rPr>
          <w:rFonts w:ascii="Calibri" w:hAnsi="Calibri"/>
          <w:sz w:val="24"/>
          <w:lang w:val="en-US"/>
        </w:rPr>
        <w:t>F</w:t>
      </w:r>
      <w:r w:rsidRPr="007E3F07">
        <w:rPr>
          <w:rFonts w:ascii="Calibri" w:hAnsi="Calibri"/>
          <w:sz w:val="24"/>
        </w:rPr>
        <w:t xml:space="preserve">) </w:t>
      </w:r>
      <w:r>
        <w:rPr>
          <w:rFonts w:ascii="Calibri" w:hAnsi="Calibri"/>
          <w:sz w:val="24"/>
        </w:rPr>
        <w:t xml:space="preserve">представляет собой </w:t>
      </w:r>
      <w:r w:rsidRPr="007E3F07">
        <w:rPr>
          <w:rFonts w:ascii="Calibri" w:hAnsi="Calibri"/>
          <w:sz w:val="24"/>
        </w:rPr>
        <w:t>мобильный видеорегистратор с искусственным интелл</w:t>
      </w:r>
      <w:r>
        <w:rPr>
          <w:rFonts w:ascii="Calibri" w:hAnsi="Calibri"/>
          <w:sz w:val="24"/>
        </w:rPr>
        <w:t xml:space="preserve">ектом, предназначенный для </w:t>
      </w:r>
      <w:r w:rsidRPr="007E3F07">
        <w:rPr>
          <w:rFonts w:ascii="Calibri" w:hAnsi="Calibri"/>
          <w:sz w:val="24"/>
        </w:rPr>
        <w:t>мониторинга автопарка. Видеорегистратор оснащен высокоскоростным процессором и встроенной операционной системой, поддерживает современную технологию кодирования/декодирования видеосигнала H.265 и технологию позиционирования GPS. Поддерживает запись видео в форматах 1080P, 720P, WD1, WHD1, WCIF, D1, HD1 и CIF. Прост в использовании благодаря удобному дизайну, широкому функционалу, превосходным антивибрационным характеристикам, гибкой настройке и высокой надежности.</w:t>
      </w:r>
    </w:p>
    <w:p w14:paraId="088A4FB9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3D211CB0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A56536B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1CCB14A7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5E409E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085CEED0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704259C2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3C7A4A2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4768581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9B804E2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F169882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7CAED27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9A4FC7F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15EF410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6ED3235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B6C2D08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DBB3BFB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14429DD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172B36E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0673676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970F548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235ED4D" w14:textId="62A11A0B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Дата изготовления указана на стикере на регистраторе и на его упаковке. </w:t>
      </w:r>
    </w:p>
    <w:p w14:paraId="2F44EC8B" w14:textId="5A75C81A" w:rsidR="00536E61" w:rsidRDefault="00122C78" w:rsidP="00122C78">
      <w:pPr>
        <w:tabs>
          <w:tab w:val="left" w:pos="2325"/>
        </w:tabs>
        <w:spacing w:before="16"/>
        <w:ind w:left="3119"/>
        <w:rPr>
          <w:sz w:val="21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Отметка ОТК______________________ Дата ОТК _________________________</w:t>
      </w:r>
      <w:r>
        <w:rPr>
          <w:sz w:val="21"/>
        </w:rPr>
        <w:t xml:space="preserve"> </w:t>
      </w:r>
      <w:bookmarkStart w:id="0" w:name="_GoBack"/>
      <w:bookmarkEnd w:id="0"/>
    </w:p>
    <w:sectPr w:rsidR="00536E61" w:rsidSect="00C632AD">
      <w:headerReference w:type="default" r:id="rId47"/>
      <w:footerReference w:type="first" r:id="rId48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BEEEA" w14:textId="77777777" w:rsidR="00687E2F" w:rsidRDefault="00687E2F" w:rsidP="00E46990">
      <w:r>
        <w:separator/>
      </w:r>
    </w:p>
  </w:endnote>
  <w:endnote w:type="continuationSeparator" w:id="0">
    <w:p w14:paraId="50836EAC" w14:textId="77777777" w:rsidR="00687E2F" w:rsidRDefault="00687E2F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832FE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822E5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906059" wp14:editId="0ACCF221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169F85C8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73718D83" wp14:editId="664EDD43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00DC144A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6030B11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35E89" w14:textId="77777777" w:rsidR="00687E2F" w:rsidRDefault="00687E2F" w:rsidP="00E46990">
      <w:r>
        <w:separator/>
      </w:r>
    </w:p>
  </w:footnote>
  <w:footnote w:type="continuationSeparator" w:id="0">
    <w:p w14:paraId="1BF0721C" w14:textId="77777777" w:rsidR="00687E2F" w:rsidRDefault="00687E2F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54279" w14:textId="77777777" w:rsidR="00E46990" w:rsidRDefault="00122C78">
    <w:pPr>
      <w:pStyle w:val="a8"/>
    </w:pPr>
    <w:r>
      <w:rPr>
        <w:noProof/>
        <w:lang w:eastAsia="ru-RU"/>
      </w:rPr>
      <w:pict w14:anchorId="3DE3D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2213F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8AD85D3" wp14:editId="63F3D75A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C78">
      <w:rPr>
        <w:noProof/>
        <w:lang w:eastAsia="ru-RU"/>
      </w:rPr>
      <w:pict w14:anchorId="1C998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679B" w14:textId="77777777" w:rsidR="00E46990" w:rsidRDefault="00122C78">
    <w:pPr>
      <w:pStyle w:val="a8"/>
    </w:pPr>
    <w:r>
      <w:rPr>
        <w:noProof/>
        <w:lang w:eastAsia="ru-RU"/>
      </w:rPr>
      <w:pict w14:anchorId="47E44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74C2" w14:textId="77777777" w:rsidR="0062365F" w:rsidRDefault="00122C78">
    <w:pPr>
      <w:pStyle w:val="a8"/>
    </w:pPr>
    <w:r>
      <w:rPr>
        <w:noProof/>
        <w:lang w:eastAsia="ru-RU"/>
      </w:rPr>
      <w:pict w14:anchorId="1C5A90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B192" w14:textId="77777777" w:rsidR="00C632AD" w:rsidRDefault="00122C78">
    <w:pPr>
      <w:pStyle w:val="a8"/>
    </w:pPr>
    <w:r>
      <w:rPr>
        <w:noProof/>
        <w:lang w:eastAsia="ru-RU"/>
      </w:rPr>
      <w:pict w14:anchorId="59692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95A28"/>
    <w:rsid w:val="000A3A8E"/>
    <w:rsid w:val="000F4DBE"/>
    <w:rsid w:val="0010502F"/>
    <w:rsid w:val="00122C78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B7CA9"/>
    <w:rsid w:val="002C2604"/>
    <w:rsid w:val="002E1FBF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600D3"/>
    <w:rsid w:val="008668C0"/>
    <w:rsid w:val="00870120"/>
    <w:rsid w:val="00877161"/>
    <w:rsid w:val="00880DB3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704D9"/>
    <w:rsid w:val="00A72C47"/>
    <w:rsid w:val="00A80A1E"/>
    <w:rsid w:val="00A81046"/>
    <w:rsid w:val="00A93C83"/>
    <w:rsid w:val="00AB2884"/>
    <w:rsid w:val="00AC743C"/>
    <w:rsid w:val="00AE6754"/>
    <w:rsid w:val="00AF77EB"/>
    <w:rsid w:val="00B11C3B"/>
    <w:rsid w:val="00B4650F"/>
    <w:rsid w:val="00B47CD9"/>
    <w:rsid w:val="00B50F37"/>
    <w:rsid w:val="00B9054A"/>
    <w:rsid w:val="00BD342F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15DEC"/>
    <w:rsid w:val="00E213C7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97C14A7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95A28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5A28"/>
    <w:rPr>
      <w:rFonts w:ascii="Segoe UI" w:eastAsia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90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30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0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80.png"/><Relationship Id="rId31" Type="http://schemas.openxmlformats.org/officeDocument/2006/relationships/image" Target="media/image140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20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20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D5BD-151C-4E4E-8EFC-50CF13A6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6</cp:revision>
  <cp:lastPrinted>2023-11-30T07:19:00Z</cp:lastPrinted>
  <dcterms:created xsi:type="dcterms:W3CDTF">2023-10-31T11:43:00Z</dcterms:created>
  <dcterms:modified xsi:type="dcterms:W3CDTF">2023-11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